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F82" w:rsidRPr="002B7EA0" w:rsidRDefault="00A01F82">
      <w:pPr>
        <w:rPr>
          <w:lang w:val="ru-RU"/>
        </w:rPr>
      </w:pPr>
      <w:bookmarkStart w:id="0" w:name="_GoBack"/>
      <w:bookmarkEnd w:id="0"/>
    </w:p>
    <w:p w:rsidR="001D4B9E" w:rsidRDefault="001D4B9E"/>
    <w:p w:rsidR="001D4B9E" w:rsidRDefault="001D4B9E"/>
    <w:p w:rsidR="001D4B9E" w:rsidRDefault="001D4B9E"/>
    <w:p w:rsidR="001D4B9E" w:rsidRDefault="001D4B9E"/>
    <w:p w:rsidR="001D4B9E" w:rsidRDefault="001D4B9E"/>
    <w:p w:rsidR="00D0064D" w:rsidRPr="00D0064D" w:rsidRDefault="00D0064D" w:rsidP="00D0064D">
      <w:pPr>
        <w:jc w:val="both"/>
        <w:rPr>
          <w:sz w:val="22"/>
          <w:szCs w:val="22"/>
          <w:u w:val="single"/>
          <w:lang w:val="ru-RU"/>
        </w:rPr>
      </w:pPr>
    </w:p>
    <w:p w:rsidR="001D4B9E" w:rsidRDefault="001D4B9E"/>
    <w:p w:rsidR="001D4B9E" w:rsidRDefault="001D4B9E"/>
    <w:p w:rsidR="001D4B9E" w:rsidRDefault="001D4B9E"/>
    <w:p w:rsidR="001D4B9E" w:rsidRDefault="001D4B9E"/>
    <w:p w:rsidR="001D4B9E" w:rsidRDefault="001D4B9E"/>
    <w:p w:rsidR="001D4B9E" w:rsidRDefault="001D4B9E"/>
    <w:p w:rsidR="001D4B9E" w:rsidRDefault="001D4B9E"/>
    <w:p w:rsidR="001D4B9E" w:rsidRDefault="001D4B9E"/>
    <w:p w:rsidR="001D4B9E" w:rsidRDefault="001D4B9E"/>
    <w:p w:rsidR="001D4B9E" w:rsidRDefault="001D4B9E"/>
    <w:p w:rsidR="001D4B9E" w:rsidRDefault="001D4B9E"/>
    <w:p w:rsidR="001D4B9E" w:rsidRDefault="001D4B9E"/>
    <w:p w:rsidR="001D4B9E" w:rsidRDefault="001D4B9E" w:rsidP="001D4B9E">
      <w:pPr>
        <w:jc w:val="center"/>
        <w:rPr>
          <w:sz w:val="20"/>
        </w:rPr>
      </w:pPr>
    </w:p>
    <w:p w:rsidR="001D4B9E" w:rsidRDefault="001D4B9E" w:rsidP="001D4B9E">
      <w:pPr>
        <w:jc w:val="center"/>
        <w:rPr>
          <w:sz w:val="20"/>
        </w:rPr>
      </w:pPr>
    </w:p>
    <w:p w:rsidR="001D4B9E" w:rsidRDefault="001D4B9E" w:rsidP="001D4B9E">
      <w:pPr>
        <w:jc w:val="center"/>
        <w:rPr>
          <w:sz w:val="20"/>
        </w:rPr>
      </w:pPr>
    </w:p>
    <w:p w:rsidR="001D4B9E" w:rsidRDefault="001D4B9E" w:rsidP="001D4B9E">
      <w:pPr>
        <w:jc w:val="center"/>
        <w:rPr>
          <w:sz w:val="20"/>
        </w:rPr>
      </w:pPr>
    </w:p>
    <w:p w:rsidR="001D4B9E" w:rsidRDefault="001D4B9E" w:rsidP="001D4B9E">
      <w:pPr>
        <w:jc w:val="center"/>
        <w:rPr>
          <w:sz w:val="20"/>
        </w:rPr>
      </w:pPr>
    </w:p>
    <w:p w:rsidR="00B8035B" w:rsidRDefault="00B8035B" w:rsidP="001D4B9E">
      <w:pPr>
        <w:jc w:val="center"/>
        <w:rPr>
          <w:sz w:val="20"/>
        </w:rPr>
      </w:pPr>
    </w:p>
    <w:p w:rsidR="001D4B9E" w:rsidRDefault="001D4B9E" w:rsidP="001D4B9E">
      <w:pPr>
        <w:jc w:val="center"/>
        <w:rPr>
          <w:sz w:val="20"/>
        </w:rPr>
      </w:pPr>
    </w:p>
    <w:p w:rsidR="001D4B9E" w:rsidRDefault="001D4B9E" w:rsidP="001D4B9E">
      <w:pPr>
        <w:jc w:val="center"/>
        <w:rPr>
          <w:sz w:val="20"/>
        </w:rPr>
      </w:pPr>
    </w:p>
    <w:p w:rsidR="001D4B9E" w:rsidRDefault="001D4B9E" w:rsidP="001D4B9E">
      <w:pPr>
        <w:jc w:val="center"/>
        <w:rPr>
          <w:sz w:val="20"/>
        </w:rPr>
      </w:pPr>
    </w:p>
    <w:p w:rsidR="001D4B9E" w:rsidRDefault="001D4B9E" w:rsidP="001D4B9E">
      <w:pPr>
        <w:jc w:val="center"/>
        <w:rPr>
          <w:sz w:val="20"/>
        </w:rPr>
      </w:pPr>
    </w:p>
    <w:p w:rsidR="001D4B9E" w:rsidRDefault="001D4B9E" w:rsidP="001D4B9E">
      <w:pPr>
        <w:jc w:val="center"/>
        <w:rPr>
          <w:sz w:val="20"/>
        </w:rPr>
      </w:pPr>
    </w:p>
    <w:p w:rsidR="00B8035B" w:rsidRPr="00B8035B" w:rsidRDefault="00B8035B" w:rsidP="00D946F8">
      <w:pPr>
        <w:jc w:val="both"/>
        <w:rPr>
          <w:sz w:val="20"/>
        </w:rPr>
      </w:pPr>
    </w:p>
    <w:p w:rsidR="001D4B9E" w:rsidRDefault="001D4B9E" w:rsidP="001D4B9E">
      <w:pPr>
        <w:jc w:val="center"/>
        <w:rPr>
          <w:sz w:val="20"/>
        </w:rPr>
      </w:pPr>
    </w:p>
    <w:p w:rsidR="001D4B9E" w:rsidRPr="00D0064D" w:rsidRDefault="001D4B9E" w:rsidP="00B8035B">
      <w:pPr>
        <w:jc w:val="center"/>
        <w:rPr>
          <w:sz w:val="20"/>
          <w:lang w:val="ru-RU"/>
        </w:rPr>
      </w:pPr>
    </w:p>
    <w:p w:rsidR="00D0064D" w:rsidRPr="00D0064D" w:rsidRDefault="00D0064D" w:rsidP="00B8035B">
      <w:pPr>
        <w:jc w:val="center"/>
        <w:rPr>
          <w:sz w:val="20"/>
          <w:lang w:val="ru-RU"/>
        </w:rPr>
      </w:pPr>
    </w:p>
    <w:p w:rsidR="001D4B9E" w:rsidRPr="00E8480C" w:rsidRDefault="001D4B9E" w:rsidP="001D4B9E">
      <w:pPr>
        <w:ind w:right="413"/>
        <w:jc w:val="center"/>
        <w:rPr>
          <w:sz w:val="20"/>
          <w:szCs w:val="20"/>
        </w:rPr>
      </w:pPr>
      <w:r w:rsidRPr="00E8480C">
        <w:rPr>
          <w:sz w:val="20"/>
          <w:szCs w:val="20"/>
        </w:rPr>
        <w:t>©КТАМ ЛНУ ім. І. Франка</w:t>
      </w:r>
    </w:p>
    <w:p w:rsidR="001D4B9E" w:rsidRPr="00E8480C" w:rsidRDefault="001D4B9E" w:rsidP="001D4B9E">
      <w:pPr>
        <w:ind w:right="413"/>
        <w:jc w:val="right"/>
        <w:rPr>
          <w:sz w:val="20"/>
          <w:szCs w:val="20"/>
        </w:rPr>
      </w:pPr>
    </w:p>
    <w:p w:rsidR="001D4B9E" w:rsidRPr="00E8480C" w:rsidRDefault="001D4B9E" w:rsidP="001D4B9E">
      <w:pPr>
        <w:ind w:right="413"/>
        <w:jc w:val="center"/>
        <w:rPr>
          <w:sz w:val="20"/>
          <w:szCs w:val="20"/>
        </w:rPr>
      </w:pPr>
      <w:r w:rsidRPr="00E8480C">
        <w:rPr>
          <w:sz w:val="20"/>
          <w:szCs w:val="20"/>
        </w:rPr>
        <w:t>Львів – 20</w:t>
      </w:r>
      <w:r w:rsidR="005728A5" w:rsidRPr="00B8035B">
        <w:rPr>
          <w:sz w:val="20"/>
          <w:szCs w:val="20"/>
        </w:rPr>
        <w:t>20</w:t>
      </w:r>
    </w:p>
    <w:p w:rsidR="001D4B9E" w:rsidRDefault="001D4B9E" w:rsidP="001D4B9E">
      <w:pPr>
        <w:jc w:val="center"/>
        <w:rPr>
          <w:sz w:val="20"/>
        </w:rPr>
      </w:pPr>
    </w:p>
    <w:p w:rsidR="001D4B9E" w:rsidRPr="006C27B5" w:rsidRDefault="001D4B9E" w:rsidP="001D4B9E">
      <w:pPr>
        <w:jc w:val="center"/>
        <w:rPr>
          <w:sz w:val="20"/>
        </w:rPr>
      </w:pPr>
      <w:r w:rsidRPr="006C27B5">
        <w:rPr>
          <w:sz w:val="20"/>
        </w:rPr>
        <w:lastRenderedPageBreak/>
        <w:t xml:space="preserve">ЛЬВІВСЬКИЙ НАЦІОНАЛЬНИЙ УНІВЕРСИТЕТ </w:t>
      </w:r>
    </w:p>
    <w:p w:rsidR="001D4B9E" w:rsidRPr="00E8480C" w:rsidRDefault="001D4B9E" w:rsidP="001D4B9E">
      <w:pPr>
        <w:jc w:val="center"/>
      </w:pPr>
      <w:r w:rsidRPr="006C27B5">
        <w:rPr>
          <w:sz w:val="20"/>
        </w:rPr>
        <w:t>ІМЕНІ ІВАНА ФРАНКА</w:t>
      </w:r>
    </w:p>
    <w:p w:rsidR="001D4B9E" w:rsidRPr="00E8480C" w:rsidRDefault="001D4B9E" w:rsidP="001D4B9E">
      <w:pPr>
        <w:jc w:val="center"/>
      </w:pPr>
    </w:p>
    <w:p w:rsidR="001D4B9E" w:rsidRPr="006C27B5" w:rsidRDefault="001D4B9E" w:rsidP="001D4B9E">
      <w:pPr>
        <w:jc w:val="center"/>
        <w:rPr>
          <w:sz w:val="20"/>
        </w:rPr>
      </w:pPr>
      <w:r w:rsidRPr="006C27B5">
        <w:rPr>
          <w:sz w:val="20"/>
        </w:rPr>
        <w:t>ФАКУЛЬТЕТ КУЛЬТУРИ І МИСТЕЦТВ</w:t>
      </w:r>
    </w:p>
    <w:p w:rsidR="001D4B9E" w:rsidRPr="00E8480C" w:rsidRDefault="001D4B9E" w:rsidP="001D4B9E">
      <w:pPr>
        <w:jc w:val="center"/>
      </w:pPr>
    </w:p>
    <w:p w:rsidR="001D4B9E" w:rsidRPr="00E8480C" w:rsidRDefault="001D4B9E" w:rsidP="001D4B9E"/>
    <w:p w:rsidR="001D4B9E" w:rsidRPr="00E8480C" w:rsidRDefault="001D4B9E" w:rsidP="001D4B9E"/>
    <w:p w:rsidR="001D4B9E" w:rsidRPr="00E8480C" w:rsidRDefault="001D4B9E" w:rsidP="001D4B9E">
      <w:pPr>
        <w:tabs>
          <w:tab w:val="left" w:pos="5220"/>
        </w:tabs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76730</wp:posOffset>
            </wp:positionH>
            <wp:positionV relativeFrom="paragraph">
              <wp:posOffset>144780</wp:posOffset>
            </wp:positionV>
            <wp:extent cx="964565" cy="939165"/>
            <wp:effectExtent l="1905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B9E" w:rsidRPr="00E8480C" w:rsidRDefault="001D4B9E" w:rsidP="001D4B9E"/>
    <w:p w:rsidR="001D4B9E" w:rsidRPr="00E8480C" w:rsidRDefault="001D4B9E" w:rsidP="001D4B9E"/>
    <w:p w:rsidR="001D4B9E" w:rsidRPr="00E8480C" w:rsidRDefault="001D4B9E" w:rsidP="001D4B9E"/>
    <w:p w:rsidR="001D4B9E" w:rsidRPr="00E8480C" w:rsidRDefault="001D4B9E" w:rsidP="001D4B9E"/>
    <w:p w:rsidR="001D4B9E" w:rsidRPr="00E8480C" w:rsidRDefault="001D4B9E" w:rsidP="001D4B9E"/>
    <w:p w:rsidR="001D4B9E" w:rsidRPr="00E8480C" w:rsidRDefault="001D4B9E" w:rsidP="001D4B9E"/>
    <w:p w:rsidR="001D4B9E" w:rsidRPr="00E8480C" w:rsidRDefault="001D4B9E" w:rsidP="001D4B9E">
      <w:pPr>
        <w:jc w:val="center"/>
      </w:pPr>
    </w:p>
    <w:p w:rsidR="001D4B9E" w:rsidRPr="006C27B5" w:rsidRDefault="001D4B9E" w:rsidP="001D4B9E">
      <w:pPr>
        <w:jc w:val="center"/>
        <w:rPr>
          <w:sz w:val="26"/>
          <w:szCs w:val="26"/>
        </w:rPr>
      </w:pPr>
      <w:r>
        <w:rPr>
          <w:sz w:val="26"/>
          <w:szCs w:val="26"/>
        </w:rPr>
        <w:t>ХІ</w:t>
      </w:r>
      <w:r w:rsidR="005728A5">
        <w:rPr>
          <w:sz w:val="26"/>
          <w:szCs w:val="26"/>
        </w:rPr>
        <w:t>І</w:t>
      </w:r>
      <w:r>
        <w:rPr>
          <w:sz w:val="26"/>
          <w:szCs w:val="26"/>
        </w:rPr>
        <w:t>І</w:t>
      </w:r>
      <w:r w:rsidRPr="006C27B5">
        <w:rPr>
          <w:sz w:val="26"/>
          <w:szCs w:val="26"/>
          <w:lang w:val="en-US"/>
        </w:rPr>
        <w:t> </w:t>
      </w:r>
      <w:r w:rsidR="00662F68">
        <w:rPr>
          <w:sz w:val="26"/>
          <w:szCs w:val="26"/>
        </w:rPr>
        <w:t>с</w:t>
      </w:r>
      <w:r w:rsidRPr="006C27B5">
        <w:rPr>
          <w:sz w:val="26"/>
          <w:szCs w:val="26"/>
        </w:rPr>
        <w:t>тудентська наукова конференція</w:t>
      </w:r>
    </w:p>
    <w:p w:rsidR="001D4B9E" w:rsidRPr="00737800" w:rsidRDefault="001D4B9E" w:rsidP="001D4B9E">
      <w:pPr>
        <w:rPr>
          <w:b/>
          <w:sz w:val="28"/>
          <w:szCs w:val="28"/>
          <w:lang w:val="ru-RU"/>
        </w:rPr>
      </w:pPr>
    </w:p>
    <w:p w:rsidR="001D4B9E" w:rsidRPr="00737800" w:rsidRDefault="001239E9" w:rsidP="001D4B9E">
      <w:pPr>
        <w:jc w:val="center"/>
        <w:rPr>
          <w:b/>
          <w:sz w:val="30"/>
          <w:szCs w:val="30"/>
          <w:lang w:val="ru-RU"/>
        </w:rPr>
      </w:pPr>
      <w:r>
        <w:rPr>
          <w:b/>
          <w:sz w:val="30"/>
          <w:szCs w:val="30"/>
        </w:rPr>
        <w:t xml:space="preserve">Культурно-мистецькі процеси в </w:t>
      </w:r>
      <w:r w:rsidR="001D4B9E" w:rsidRPr="00737800">
        <w:rPr>
          <w:b/>
          <w:sz w:val="30"/>
          <w:szCs w:val="30"/>
        </w:rPr>
        <w:t xml:space="preserve">Україні </w:t>
      </w:r>
    </w:p>
    <w:p w:rsidR="001D4B9E" w:rsidRPr="00737800" w:rsidRDefault="001D4B9E" w:rsidP="001D4B9E">
      <w:pPr>
        <w:jc w:val="center"/>
        <w:rPr>
          <w:b/>
          <w:sz w:val="30"/>
          <w:szCs w:val="30"/>
        </w:rPr>
      </w:pPr>
      <w:r w:rsidRPr="00737800">
        <w:rPr>
          <w:b/>
          <w:sz w:val="30"/>
          <w:szCs w:val="30"/>
        </w:rPr>
        <w:t>у контексті європейського наукового простору</w:t>
      </w:r>
    </w:p>
    <w:p w:rsidR="001D4B9E" w:rsidRPr="00E8480C" w:rsidRDefault="001D4B9E" w:rsidP="001D4B9E">
      <w:pPr>
        <w:jc w:val="center"/>
      </w:pPr>
    </w:p>
    <w:p w:rsidR="001D4B9E" w:rsidRDefault="001239E9" w:rsidP="001D4B9E">
      <w:pPr>
        <w:jc w:val="center"/>
      </w:pPr>
      <w:r>
        <w:rPr>
          <w:lang w:val="ru-RU"/>
        </w:rPr>
        <w:t>13–</w:t>
      </w:r>
      <w:r w:rsidR="005728A5">
        <w:rPr>
          <w:lang w:val="ru-RU"/>
        </w:rPr>
        <w:t>2</w:t>
      </w:r>
      <w:r>
        <w:rPr>
          <w:lang w:val="ru-RU"/>
        </w:rPr>
        <w:t xml:space="preserve">2 </w:t>
      </w:r>
      <w:r w:rsidR="001D4B9E">
        <w:rPr>
          <w:lang w:val="ru-RU"/>
        </w:rPr>
        <w:t>травня</w:t>
      </w:r>
      <w:r w:rsidR="001D4B9E" w:rsidRPr="00E8480C">
        <w:t xml:space="preserve"> 20</w:t>
      </w:r>
      <w:r w:rsidR="005728A5">
        <w:rPr>
          <w:lang w:val="ru-RU"/>
        </w:rPr>
        <w:t>20</w:t>
      </w:r>
      <w:r w:rsidR="001D4B9E" w:rsidRPr="00E8480C">
        <w:t xml:space="preserve"> р</w:t>
      </w:r>
      <w:r w:rsidR="001D4B9E">
        <w:t>оку</w:t>
      </w:r>
    </w:p>
    <w:p w:rsidR="00662F68" w:rsidRPr="00E8480C" w:rsidRDefault="00662F68" w:rsidP="001D4B9E">
      <w:pPr>
        <w:jc w:val="center"/>
      </w:pPr>
    </w:p>
    <w:p w:rsidR="0093474E" w:rsidRPr="00381F40" w:rsidRDefault="0093474E" w:rsidP="0093474E">
      <w:pPr>
        <w:jc w:val="center"/>
        <w:rPr>
          <w:i/>
        </w:rPr>
      </w:pPr>
      <w:r w:rsidRPr="00381F40">
        <w:rPr>
          <w:i/>
        </w:rPr>
        <w:t xml:space="preserve">(на платформі </w:t>
      </w:r>
      <w:r w:rsidRPr="00381F40">
        <w:rPr>
          <w:i/>
          <w:lang w:val="en-US"/>
        </w:rPr>
        <w:t>ZOOM</w:t>
      </w:r>
      <w:r w:rsidRPr="00381F40">
        <w:rPr>
          <w:i/>
        </w:rPr>
        <w:t>)</w:t>
      </w:r>
    </w:p>
    <w:p w:rsidR="001D4B9E" w:rsidRPr="00E8480C" w:rsidRDefault="001D4B9E" w:rsidP="001D4B9E">
      <w:pPr>
        <w:jc w:val="center"/>
      </w:pPr>
    </w:p>
    <w:p w:rsidR="001D4B9E" w:rsidRPr="00E8480C" w:rsidRDefault="001D4B9E" w:rsidP="001D4B9E"/>
    <w:p w:rsidR="001D4B9E" w:rsidRDefault="001D4B9E" w:rsidP="001D4B9E">
      <w:pPr>
        <w:rPr>
          <w:sz w:val="20"/>
          <w:szCs w:val="20"/>
          <w:lang w:val="ru-RU"/>
        </w:rPr>
      </w:pPr>
      <w:r w:rsidRPr="00E8480C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</w:t>
      </w:r>
    </w:p>
    <w:p w:rsidR="001D4B9E" w:rsidRDefault="001D4B9E" w:rsidP="001D4B9E">
      <w:pPr>
        <w:rPr>
          <w:sz w:val="20"/>
          <w:szCs w:val="20"/>
          <w:lang w:val="ru-RU"/>
        </w:rPr>
      </w:pPr>
    </w:p>
    <w:p w:rsidR="001D4B9E" w:rsidRDefault="001D4B9E" w:rsidP="001D4B9E">
      <w:pPr>
        <w:rPr>
          <w:sz w:val="20"/>
          <w:szCs w:val="20"/>
          <w:lang w:val="ru-RU"/>
        </w:rPr>
      </w:pPr>
    </w:p>
    <w:p w:rsidR="001D4B9E" w:rsidRDefault="001D4B9E" w:rsidP="001D4B9E">
      <w:pPr>
        <w:rPr>
          <w:sz w:val="20"/>
          <w:szCs w:val="20"/>
          <w:lang w:val="ru-RU"/>
        </w:rPr>
      </w:pPr>
    </w:p>
    <w:p w:rsidR="001D4B9E" w:rsidRDefault="001D4B9E" w:rsidP="001D4B9E">
      <w:pPr>
        <w:rPr>
          <w:sz w:val="20"/>
          <w:szCs w:val="20"/>
          <w:lang w:val="ru-RU"/>
        </w:rPr>
      </w:pPr>
    </w:p>
    <w:p w:rsidR="001D4B9E" w:rsidRDefault="001D4B9E" w:rsidP="001D4B9E">
      <w:pPr>
        <w:rPr>
          <w:sz w:val="20"/>
          <w:szCs w:val="20"/>
          <w:lang w:val="ru-RU"/>
        </w:rPr>
      </w:pPr>
    </w:p>
    <w:p w:rsidR="001D4B9E" w:rsidRDefault="001D4B9E" w:rsidP="001D4B9E">
      <w:pPr>
        <w:rPr>
          <w:sz w:val="20"/>
          <w:szCs w:val="20"/>
          <w:lang w:val="ru-RU"/>
        </w:rPr>
      </w:pPr>
    </w:p>
    <w:p w:rsidR="001D4B9E" w:rsidRDefault="001D4B9E" w:rsidP="001D4B9E">
      <w:pPr>
        <w:rPr>
          <w:sz w:val="20"/>
          <w:szCs w:val="20"/>
          <w:lang w:val="ru-RU"/>
        </w:rPr>
      </w:pPr>
    </w:p>
    <w:p w:rsidR="001D4B9E" w:rsidRDefault="001D4B9E" w:rsidP="001D4B9E">
      <w:pPr>
        <w:rPr>
          <w:sz w:val="20"/>
          <w:szCs w:val="20"/>
          <w:lang w:val="ru-RU"/>
        </w:rPr>
      </w:pPr>
    </w:p>
    <w:p w:rsidR="001D4B9E" w:rsidRDefault="001D4B9E" w:rsidP="001D4B9E">
      <w:pPr>
        <w:rPr>
          <w:sz w:val="20"/>
          <w:szCs w:val="20"/>
          <w:lang w:val="ru-RU"/>
        </w:rPr>
      </w:pPr>
    </w:p>
    <w:p w:rsidR="001D4B9E" w:rsidRPr="00E8480C" w:rsidRDefault="001D4B9E" w:rsidP="001D4B9E">
      <w:pPr>
        <w:jc w:val="center"/>
        <w:rPr>
          <w:sz w:val="20"/>
          <w:szCs w:val="20"/>
        </w:rPr>
      </w:pPr>
      <w:r w:rsidRPr="00E8480C">
        <w:rPr>
          <w:sz w:val="20"/>
          <w:szCs w:val="20"/>
        </w:rPr>
        <w:t>Львів – 20</w:t>
      </w:r>
      <w:r w:rsidR="005728A5">
        <w:rPr>
          <w:sz w:val="20"/>
          <w:szCs w:val="20"/>
          <w:lang w:val="ru-RU"/>
        </w:rPr>
        <w:t>20</w:t>
      </w:r>
    </w:p>
    <w:p w:rsidR="00D0064D" w:rsidRPr="00D0064D" w:rsidRDefault="00D0064D" w:rsidP="00581415">
      <w:pPr>
        <w:jc w:val="both"/>
        <w:rPr>
          <w:u w:val="single"/>
          <w:lang w:val="ru-RU"/>
        </w:rPr>
      </w:pPr>
    </w:p>
    <w:p w:rsidR="00581415" w:rsidRPr="00D97B62" w:rsidRDefault="005C26D2" w:rsidP="00581415">
      <w:pPr>
        <w:jc w:val="both"/>
        <w:rPr>
          <w:lang w:val="ru-RU"/>
        </w:rPr>
      </w:pPr>
      <w:r w:rsidRPr="00581415">
        <w:rPr>
          <w:u w:val="single"/>
        </w:rPr>
        <w:t>Секція 1</w:t>
      </w:r>
      <w:r w:rsidR="00581415" w:rsidRPr="00D97B62">
        <w:t>.</w:t>
      </w:r>
      <w:r w:rsidR="00F36326" w:rsidRPr="00581415">
        <w:t xml:space="preserve"> </w:t>
      </w:r>
      <w:r w:rsidR="00D97B62" w:rsidRPr="002B7EA0">
        <w:rPr>
          <w:b/>
          <w:i/>
          <w:lang w:val="ru-RU"/>
        </w:rPr>
        <w:t>МУЗИЧН</w:t>
      </w:r>
      <w:r w:rsidR="002B7EA0" w:rsidRPr="002B7EA0">
        <w:rPr>
          <w:b/>
          <w:i/>
          <w:lang w:val="ru-RU"/>
        </w:rPr>
        <w:t>Е</w:t>
      </w:r>
      <w:r w:rsidR="00D97B62" w:rsidRPr="002B7EA0">
        <w:rPr>
          <w:b/>
          <w:i/>
          <w:lang w:val="ru-RU"/>
        </w:rPr>
        <w:t xml:space="preserve"> </w:t>
      </w:r>
      <w:r w:rsidR="002B7EA0">
        <w:rPr>
          <w:b/>
          <w:i/>
          <w:lang w:val="ru-RU"/>
        </w:rPr>
        <w:t>МИСТЕЦТВО</w:t>
      </w:r>
    </w:p>
    <w:p w:rsidR="00DE43DE" w:rsidRPr="002B7EA0" w:rsidRDefault="00DE43DE" w:rsidP="005C26D2"/>
    <w:p w:rsidR="005C26D2" w:rsidRPr="00581415" w:rsidRDefault="00581415" w:rsidP="005C26D2">
      <w:pPr>
        <w:rPr>
          <w:i/>
        </w:rPr>
      </w:pPr>
      <w:r>
        <w:rPr>
          <w:i/>
        </w:rPr>
        <w:t>С</w:t>
      </w:r>
      <w:r w:rsidRPr="00581415">
        <w:rPr>
          <w:i/>
        </w:rPr>
        <w:t>ереда</w:t>
      </w:r>
      <w:r>
        <w:rPr>
          <w:i/>
        </w:rPr>
        <w:t>,</w:t>
      </w:r>
      <w:r w:rsidRPr="00581415">
        <w:rPr>
          <w:i/>
        </w:rPr>
        <w:t xml:space="preserve"> </w:t>
      </w:r>
      <w:r w:rsidR="005C26D2" w:rsidRPr="00581415">
        <w:rPr>
          <w:i/>
        </w:rPr>
        <w:t>1</w:t>
      </w:r>
      <w:r w:rsidR="005728A5" w:rsidRPr="00581415">
        <w:rPr>
          <w:i/>
        </w:rPr>
        <w:t>3</w:t>
      </w:r>
      <w:r w:rsidR="005C26D2" w:rsidRPr="00581415">
        <w:rPr>
          <w:i/>
        </w:rPr>
        <w:t xml:space="preserve"> </w:t>
      </w:r>
      <w:r w:rsidR="005728A5" w:rsidRPr="00581415">
        <w:rPr>
          <w:i/>
        </w:rPr>
        <w:t>трав</w:t>
      </w:r>
      <w:r w:rsidR="005C26D2" w:rsidRPr="00581415">
        <w:rPr>
          <w:i/>
        </w:rPr>
        <w:t>ня, 1</w:t>
      </w:r>
      <w:r w:rsidR="005728A5" w:rsidRPr="00581415">
        <w:rPr>
          <w:i/>
        </w:rPr>
        <w:t>4</w:t>
      </w:r>
      <w:r w:rsidR="005C26D2" w:rsidRPr="00581415">
        <w:rPr>
          <w:i/>
        </w:rPr>
        <w:t>:00</w:t>
      </w:r>
      <w:r>
        <w:rPr>
          <w:i/>
        </w:rPr>
        <w:t>-</w:t>
      </w:r>
      <w:r w:rsidR="00096AD3">
        <w:rPr>
          <w:i/>
        </w:rPr>
        <w:t>1</w:t>
      </w:r>
      <w:r w:rsidR="00D97B62">
        <w:rPr>
          <w:i/>
        </w:rPr>
        <w:t>7</w:t>
      </w:r>
      <w:r w:rsidR="00096AD3">
        <w:rPr>
          <w:i/>
        </w:rPr>
        <w:t>:00</w:t>
      </w:r>
    </w:p>
    <w:p w:rsidR="00DE43DE" w:rsidRDefault="00DE43DE" w:rsidP="005C26D2">
      <w:pPr>
        <w:rPr>
          <w:highlight w:val="green"/>
        </w:rPr>
      </w:pPr>
    </w:p>
    <w:p w:rsidR="005C26D2" w:rsidRPr="000D242E" w:rsidRDefault="005C26D2" w:rsidP="005C26D2">
      <w:r w:rsidRPr="000D242E">
        <w:t xml:space="preserve">Голова секції – </w:t>
      </w:r>
      <w:r w:rsidR="00F36326" w:rsidRPr="000D242E">
        <w:t>доц</w:t>
      </w:r>
      <w:r w:rsidRPr="000D242E">
        <w:t xml:space="preserve">. </w:t>
      </w:r>
      <w:r w:rsidR="00581415" w:rsidRPr="000D242E">
        <w:t>Коро</w:t>
      </w:r>
      <w:r w:rsidRPr="000D242E">
        <w:t xml:space="preserve">ль </w:t>
      </w:r>
      <w:r w:rsidR="00581415" w:rsidRPr="000D242E">
        <w:t>О</w:t>
      </w:r>
      <w:r w:rsidRPr="000D242E">
        <w:t>.</w:t>
      </w:r>
      <w:r w:rsidR="00581415" w:rsidRPr="000D242E">
        <w:t>М</w:t>
      </w:r>
      <w:r w:rsidRPr="000D242E">
        <w:t>.</w:t>
      </w:r>
    </w:p>
    <w:p w:rsidR="005C26D2" w:rsidRPr="00EB7ED7" w:rsidRDefault="005C26D2" w:rsidP="005C26D2">
      <w:pPr>
        <w:rPr>
          <w:i/>
          <w:sz w:val="20"/>
          <w:szCs w:val="20"/>
          <w:highlight w:val="green"/>
        </w:rPr>
      </w:pPr>
      <w:r w:rsidRPr="000D242E">
        <w:t xml:space="preserve">Секретар секції – </w:t>
      </w:r>
      <w:r w:rsidR="00056D27">
        <w:t xml:space="preserve">ст. лаборант </w:t>
      </w:r>
      <w:r w:rsidR="00581415" w:rsidRPr="000D242E">
        <w:t>Савосік К</w:t>
      </w:r>
      <w:r w:rsidRPr="000D242E">
        <w:t>.</w:t>
      </w:r>
      <w:r w:rsidR="00056D27">
        <w:t>Р</w:t>
      </w:r>
      <w:r w:rsidRPr="000D242E">
        <w:t>.</w:t>
      </w:r>
    </w:p>
    <w:p w:rsidR="005C26D2" w:rsidRPr="00EB7ED7" w:rsidRDefault="005C26D2" w:rsidP="005C26D2">
      <w:pPr>
        <w:jc w:val="both"/>
        <w:rPr>
          <w:sz w:val="22"/>
          <w:szCs w:val="22"/>
          <w:highlight w:val="green"/>
          <w:lang w:val="ru-RU"/>
        </w:rPr>
      </w:pPr>
    </w:p>
    <w:p w:rsidR="005C26D2" w:rsidRPr="000D242E" w:rsidRDefault="00581415" w:rsidP="005C26D2">
      <w:pPr>
        <w:numPr>
          <w:ilvl w:val="0"/>
          <w:numId w:val="1"/>
        </w:numPr>
        <w:rPr>
          <w:i/>
        </w:rPr>
      </w:pPr>
      <w:r w:rsidRPr="000D242E">
        <w:rPr>
          <w:i/>
          <w:lang w:val="ru-RU"/>
        </w:rPr>
        <w:t>Бурчак</w:t>
      </w:r>
      <w:r w:rsidRPr="000D242E">
        <w:rPr>
          <w:i/>
        </w:rPr>
        <w:t xml:space="preserve"> </w:t>
      </w:r>
      <w:r w:rsidRPr="000D242E">
        <w:rPr>
          <w:i/>
          <w:lang w:val="ru-RU"/>
        </w:rPr>
        <w:t>Назар</w:t>
      </w:r>
      <w:r w:rsidRPr="000D242E">
        <w:rPr>
          <w:b/>
          <w:i/>
          <w:lang w:val="ru-RU"/>
        </w:rPr>
        <w:t xml:space="preserve"> </w:t>
      </w:r>
      <w:r w:rsidR="006511CE" w:rsidRPr="000D242E">
        <w:rPr>
          <w:i/>
        </w:rPr>
        <w:t>(</w:t>
      </w:r>
      <w:r w:rsidRPr="000D242E">
        <w:rPr>
          <w:i/>
        </w:rPr>
        <w:t>2</w:t>
      </w:r>
      <w:r w:rsidR="006511CE" w:rsidRPr="000D242E">
        <w:rPr>
          <w:i/>
        </w:rPr>
        <w:t xml:space="preserve"> курс</w:t>
      </w:r>
      <w:r w:rsidR="005C26D2" w:rsidRPr="000D242E">
        <w:rPr>
          <w:i/>
        </w:rPr>
        <w:t>)</w:t>
      </w:r>
    </w:p>
    <w:p w:rsidR="005C26D2" w:rsidRPr="000D242E" w:rsidRDefault="00581415" w:rsidP="007F2A14">
      <w:pPr>
        <w:jc w:val="both"/>
      </w:pPr>
      <w:r w:rsidRPr="000D242E">
        <w:rPr>
          <w:lang w:val="ru-RU"/>
        </w:rPr>
        <w:t>Психологічні особливості формування системи цінностей дітей молодшого шкільного віку у закладах позашкільної освіти</w:t>
      </w:r>
      <w:r w:rsidR="000D242E">
        <w:rPr>
          <w:lang w:val="ru-RU"/>
        </w:rPr>
        <w:t>.</w:t>
      </w:r>
    </w:p>
    <w:p w:rsidR="005C26D2" w:rsidRPr="000D242E" w:rsidRDefault="005C26D2" w:rsidP="006511CE">
      <w:pPr>
        <w:ind w:firstLine="708"/>
      </w:pPr>
      <w:r w:rsidRPr="000D242E">
        <w:t xml:space="preserve">Науковий керівник  – </w:t>
      </w:r>
      <w:r w:rsidR="00AA5DCB" w:rsidRPr="000D242E">
        <w:t>канд. мист., доц</w:t>
      </w:r>
      <w:r w:rsidR="006511CE" w:rsidRPr="000D242E">
        <w:t xml:space="preserve">. </w:t>
      </w:r>
      <w:r w:rsidR="00AA5DCB" w:rsidRPr="000D242E">
        <w:t>Король О.М</w:t>
      </w:r>
      <w:r w:rsidR="006511CE" w:rsidRPr="000D242E">
        <w:t>.</w:t>
      </w:r>
    </w:p>
    <w:p w:rsidR="005C26D2" w:rsidRPr="000D242E" w:rsidRDefault="005C26D2" w:rsidP="005C26D2"/>
    <w:p w:rsidR="005C26D2" w:rsidRPr="000D242E" w:rsidRDefault="005C26D2" w:rsidP="005C26D2">
      <w:pPr>
        <w:rPr>
          <w:b/>
          <w:i/>
        </w:rPr>
      </w:pPr>
      <w:r w:rsidRPr="000D242E">
        <w:t xml:space="preserve">2. </w:t>
      </w:r>
      <w:r w:rsidR="00AA5DCB" w:rsidRPr="000D242E">
        <w:rPr>
          <w:i/>
        </w:rPr>
        <w:t xml:space="preserve">Цюк Андрій </w:t>
      </w:r>
      <w:r w:rsidRPr="000D242E">
        <w:rPr>
          <w:i/>
        </w:rPr>
        <w:t>(</w:t>
      </w:r>
      <w:r w:rsidR="00AA5DCB" w:rsidRPr="000D242E">
        <w:rPr>
          <w:i/>
        </w:rPr>
        <w:t>2</w:t>
      </w:r>
      <w:r w:rsidR="006511CE" w:rsidRPr="000D242E">
        <w:rPr>
          <w:i/>
        </w:rPr>
        <w:t xml:space="preserve"> курс)</w:t>
      </w:r>
    </w:p>
    <w:p w:rsidR="005C26D2" w:rsidRPr="000D242E" w:rsidRDefault="00AA5DCB" w:rsidP="00AA5DCB">
      <w:pPr>
        <w:jc w:val="both"/>
      </w:pPr>
      <w:r w:rsidRPr="000D242E">
        <w:t>Вплив музичного фольклору на формування морально-eтичних цінноcтeй та почуття національної гідноcті вихованців творчих колeктивів (на прикладі Зразкового тeатру українcької піcні Ірини Король "Джeрeльцe", Моршинська ШМ)</w:t>
      </w:r>
      <w:r w:rsidR="000D242E">
        <w:t>.</w:t>
      </w:r>
    </w:p>
    <w:p w:rsidR="005C26D2" w:rsidRPr="000D242E" w:rsidRDefault="005C26D2" w:rsidP="006511CE">
      <w:pPr>
        <w:ind w:firstLine="708"/>
      </w:pPr>
      <w:r w:rsidRPr="000D242E">
        <w:t xml:space="preserve">Науковий керівник  – </w:t>
      </w:r>
      <w:r w:rsidR="00AA5DCB" w:rsidRPr="000D242E">
        <w:t>канд. мист.,</w:t>
      </w:r>
      <w:r w:rsidR="006511CE" w:rsidRPr="000D242E">
        <w:t xml:space="preserve"> </w:t>
      </w:r>
      <w:r w:rsidR="00AA5DCB" w:rsidRPr="000D242E">
        <w:t>доц. Король О.М.</w:t>
      </w:r>
      <w:r w:rsidRPr="000D242E">
        <w:t xml:space="preserve"> </w:t>
      </w:r>
    </w:p>
    <w:p w:rsidR="005C26D2" w:rsidRPr="000D242E" w:rsidRDefault="005C26D2" w:rsidP="005C26D2"/>
    <w:p w:rsidR="005C26D2" w:rsidRPr="000D242E" w:rsidRDefault="005C26D2" w:rsidP="00AA5DCB">
      <w:pPr>
        <w:jc w:val="both"/>
      </w:pPr>
      <w:r w:rsidRPr="000D242E">
        <w:t xml:space="preserve">3. </w:t>
      </w:r>
      <w:r w:rsidR="00AA5DCB" w:rsidRPr="000D242E">
        <w:rPr>
          <w:i/>
        </w:rPr>
        <w:t xml:space="preserve">Гречук Надія </w:t>
      </w:r>
      <w:r w:rsidRPr="000D242E">
        <w:rPr>
          <w:i/>
        </w:rPr>
        <w:t>(</w:t>
      </w:r>
      <w:r w:rsidR="006511CE" w:rsidRPr="000D242E">
        <w:rPr>
          <w:i/>
        </w:rPr>
        <w:t>4 курс</w:t>
      </w:r>
      <w:r w:rsidR="00096AD3" w:rsidRPr="000D242E">
        <w:rPr>
          <w:i/>
        </w:rPr>
        <w:t>,</w:t>
      </w:r>
      <w:r w:rsidR="00AA5DCB" w:rsidRPr="000D242E">
        <w:rPr>
          <w:i/>
        </w:rPr>
        <w:t xml:space="preserve"> ДВНЗ «Прикарпатськ</w:t>
      </w:r>
      <w:r w:rsidR="00096AD3" w:rsidRPr="000D242E">
        <w:rPr>
          <w:i/>
        </w:rPr>
        <w:t>ий</w:t>
      </w:r>
      <w:r w:rsidR="00AA5DCB" w:rsidRPr="000D242E">
        <w:rPr>
          <w:i/>
        </w:rPr>
        <w:t xml:space="preserve"> національн</w:t>
      </w:r>
      <w:r w:rsidR="00096AD3" w:rsidRPr="000D242E">
        <w:rPr>
          <w:i/>
        </w:rPr>
        <w:t>ий</w:t>
      </w:r>
      <w:r w:rsidR="00AA5DCB" w:rsidRPr="000D242E">
        <w:rPr>
          <w:i/>
        </w:rPr>
        <w:t xml:space="preserve"> університет ім. В. Стефаника»</w:t>
      </w:r>
      <w:r w:rsidR="006511CE" w:rsidRPr="000D242E">
        <w:rPr>
          <w:i/>
        </w:rPr>
        <w:t>)</w:t>
      </w:r>
    </w:p>
    <w:p w:rsidR="005C26D2" w:rsidRPr="000D242E" w:rsidRDefault="00AA5DCB" w:rsidP="007F2A14">
      <w:pPr>
        <w:jc w:val="both"/>
      </w:pPr>
      <w:r w:rsidRPr="000D242E">
        <w:t>Проблеми концертмейстерської практики у дитячих мистецьких закладах</w:t>
      </w:r>
      <w:r w:rsidR="000D242E">
        <w:t>.</w:t>
      </w:r>
    </w:p>
    <w:p w:rsidR="005C26D2" w:rsidRPr="000D242E" w:rsidRDefault="00AA5DCB" w:rsidP="001E2E4E">
      <w:pPr>
        <w:ind w:firstLine="708"/>
      </w:pPr>
      <w:r w:rsidRPr="000D242E">
        <w:t xml:space="preserve">Науковий керівник  – </w:t>
      </w:r>
      <w:r w:rsidR="007F2A14" w:rsidRPr="000D242E">
        <w:t>канд. мист., доц. Шевченко С.Н.</w:t>
      </w:r>
    </w:p>
    <w:p w:rsidR="005C26D2" w:rsidRPr="000D242E" w:rsidRDefault="005C26D2" w:rsidP="005C26D2"/>
    <w:p w:rsidR="005C26D2" w:rsidRPr="000D242E" w:rsidRDefault="005C26D2" w:rsidP="005C26D2">
      <w:r w:rsidRPr="000D242E">
        <w:t xml:space="preserve">4. </w:t>
      </w:r>
      <w:r w:rsidR="00096AD3" w:rsidRPr="000D242E">
        <w:rPr>
          <w:i/>
        </w:rPr>
        <w:t>Петринка Христина</w:t>
      </w:r>
      <w:r w:rsidR="00096AD3" w:rsidRPr="000D242E">
        <w:rPr>
          <w:i/>
          <w:szCs w:val="28"/>
        </w:rPr>
        <w:t xml:space="preserve"> </w:t>
      </w:r>
      <w:r w:rsidR="001E2E4E" w:rsidRPr="000D242E">
        <w:rPr>
          <w:i/>
          <w:szCs w:val="28"/>
        </w:rPr>
        <w:t>(</w:t>
      </w:r>
      <w:r w:rsidR="001E2E4E" w:rsidRPr="000D242E">
        <w:rPr>
          <w:i/>
        </w:rPr>
        <w:t>4 курс)</w:t>
      </w:r>
    </w:p>
    <w:p w:rsidR="005C26D2" w:rsidRPr="000D242E" w:rsidRDefault="00096AD3" w:rsidP="00096AD3">
      <w:pPr>
        <w:jc w:val="both"/>
      </w:pPr>
      <w:r w:rsidRPr="000D242E">
        <w:t>Марина Круть: нова сторінка в історії сучасного бандурного мистецтва</w:t>
      </w:r>
      <w:r w:rsidR="000D242E">
        <w:t>.</w:t>
      </w:r>
    </w:p>
    <w:p w:rsidR="001E2E4E" w:rsidRPr="000D242E" w:rsidRDefault="00096AD3" w:rsidP="001E2E4E">
      <w:pPr>
        <w:ind w:firstLine="708"/>
      </w:pPr>
      <w:r w:rsidRPr="000D242E">
        <w:t>Науковий керівник  – канд. мист., доц. Король О.М.</w:t>
      </w:r>
      <w:r w:rsidR="001E2E4E" w:rsidRPr="000D242E">
        <w:t xml:space="preserve"> </w:t>
      </w:r>
    </w:p>
    <w:p w:rsidR="005C26D2" w:rsidRPr="000D242E" w:rsidRDefault="005C26D2" w:rsidP="005C26D2"/>
    <w:p w:rsidR="005C26D2" w:rsidRPr="000D242E" w:rsidRDefault="005C26D2" w:rsidP="005C26D2">
      <w:pPr>
        <w:rPr>
          <w:b/>
          <w:i/>
        </w:rPr>
      </w:pPr>
      <w:r w:rsidRPr="000D242E">
        <w:t xml:space="preserve">5. </w:t>
      </w:r>
      <w:r w:rsidR="007F2A14" w:rsidRPr="000D242E">
        <w:rPr>
          <w:i/>
          <w:lang w:val="ru-RU"/>
        </w:rPr>
        <w:t>Жилавий</w:t>
      </w:r>
      <w:r w:rsidR="007F2A14" w:rsidRPr="000D242E">
        <w:rPr>
          <w:i/>
        </w:rPr>
        <w:t xml:space="preserve"> </w:t>
      </w:r>
      <w:r w:rsidR="007F2A14" w:rsidRPr="000D242E">
        <w:rPr>
          <w:i/>
          <w:lang w:val="ru-RU"/>
        </w:rPr>
        <w:t>Ян</w:t>
      </w:r>
      <w:r w:rsidR="007F2A14" w:rsidRPr="000D242E">
        <w:rPr>
          <w:b/>
          <w:i/>
          <w:lang w:val="ru-RU"/>
        </w:rPr>
        <w:t xml:space="preserve"> </w:t>
      </w:r>
      <w:r w:rsidR="001E2E4E" w:rsidRPr="000D242E">
        <w:rPr>
          <w:i/>
        </w:rPr>
        <w:t>(</w:t>
      </w:r>
      <w:r w:rsidR="005B4845" w:rsidRPr="000D242E">
        <w:rPr>
          <w:i/>
        </w:rPr>
        <w:t>5</w:t>
      </w:r>
      <w:r w:rsidR="001E2E4E" w:rsidRPr="000D242E">
        <w:rPr>
          <w:i/>
        </w:rPr>
        <w:t xml:space="preserve"> курс)</w:t>
      </w:r>
    </w:p>
    <w:p w:rsidR="005C26D2" w:rsidRPr="000D242E" w:rsidRDefault="007F2A14" w:rsidP="007F2A14">
      <w:pPr>
        <w:jc w:val="both"/>
      </w:pPr>
      <w:r w:rsidRPr="000D242E">
        <w:rPr>
          <w:lang w:val="ru-RU"/>
        </w:rPr>
        <w:t>Роль Андреса Сеговії в сучасному положенні гітари в академічній музиці</w:t>
      </w:r>
      <w:r w:rsidR="000D242E">
        <w:rPr>
          <w:lang w:val="ru-RU"/>
        </w:rPr>
        <w:t>.</w:t>
      </w:r>
    </w:p>
    <w:p w:rsidR="001E2E4E" w:rsidRPr="000D242E" w:rsidRDefault="001E2E4E" w:rsidP="001E2E4E">
      <w:pPr>
        <w:ind w:firstLine="708"/>
      </w:pPr>
      <w:r w:rsidRPr="000D242E">
        <w:t xml:space="preserve">Науковий керівник  – канд. пед. наук, проф. Тайнель Е. З. </w:t>
      </w:r>
    </w:p>
    <w:p w:rsidR="005C26D2" w:rsidRPr="000D242E" w:rsidRDefault="005C26D2" w:rsidP="005C26D2"/>
    <w:p w:rsidR="005C26D2" w:rsidRPr="000D242E" w:rsidRDefault="005C26D2" w:rsidP="005C26D2">
      <w:pPr>
        <w:rPr>
          <w:b/>
          <w:i/>
        </w:rPr>
      </w:pPr>
      <w:r w:rsidRPr="000D242E">
        <w:t xml:space="preserve">6. </w:t>
      </w:r>
      <w:r w:rsidR="005B4845" w:rsidRPr="000D242E">
        <w:rPr>
          <w:i/>
          <w:lang w:val="ru-RU"/>
        </w:rPr>
        <w:t>Нескоромна</w:t>
      </w:r>
      <w:r w:rsidR="005B4845" w:rsidRPr="000D242E">
        <w:rPr>
          <w:i/>
        </w:rPr>
        <w:t xml:space="preserve"> </w:t>
      </w:r>
      <w:r w:rsidR="005B4845" w:rsidRPr="000D242E">
        <w:rPr>
          <w:i/>
          <w:lang w:val="ru-RU"/>
        </w:rPr>
        <w:t>Інна</w:t>
      </w:r>
      <w:r w:rsidR="005B4845" w:rsidRPr="000D242E">
        <w:rPr>
          <w:b/>
          <w:i/>
          <w:lang w:val="ru-RU"/>
        </w:rPr>
        <w:t xml:space="preserve"> </w:t>
      </w:r>
      <w:r w:rsidR="001E2E4E" w:rsidRPr="000D242E">
        <w:rPr>
          <w:i/>
        </w:rPr>
        <w:t>(</w:t>
      </w:r>
      <w:r w:rsidR="005B4845" w:rsidRPr="000D242E">
        <w:rPr>
          <w:i/>
        </w:rPr>
        <w:t>5</w:t>
      </w:r>
      <w:r w:rsidR="001E2E4E" w:rsidRPr="000D242E">
        <w:rPr>
          <w:i/>
        </w:rPr>
        <w:t xml:space="preserve"> курс)</w:t>
      </w:r>
    </w:p>
    <w:p w:rsidR="005C26D2" w:rsidRPr="000D242E" w:rsidRDefault="006059F3" w:rsidP="006059F3">
      <w:pPr>
        <w:jc w:val="both"/>
      </w:pPr>
      <w:r w:rsidRPr="000D242E">
        <w:rPr>
          <w:lang w:val="ru-RU"/>
        </w:rPr>
        <w:t>Чому сучасна музика така "погана" – проблеми сприйняття</w:t>
      </w:r>
      <w:r w:rsidR="000D242E">
        <w:t>.</w:t>
      </w:r>
    </w:p>
    <w:p w:rsidR="001E2E4E" w:rsidRPr="000D242E" w:rsidRDefault="006059F3" w:rsidP="001E2E4E">
      <w:pPr>
        <w:ind w:firstLine="708"/>
      </w:pPr>
      <w:r w:rsidRPr="000D242E">
        <w:t>Науковий керівник  – канд. мист., доц. Король О.М.</w:t>
      </w:r>
    </w:p>
    <w:p w:rsidR="005C26D2" w:rsidRPr="000D242E" w:rsidRDefault="005C26D2" w:rsidP="005C26D2"/>
    <w:p w:rsidR="005C26D2" w:rsidRPr="000D242E" w:rsidRDefault="005C26D2" w:rsidP="005C26D2">
      <w:pPr>
        <w:rPr>
          <w:i/>
        </w:rPr>
      </w:pPr>
      <w:r w:rsidRPr="000D242E">
        <w:rPr>
          <w:i/>
        </w:rPr>
        <w:t xml:space="preserve">7. </w:t>
      </w:r>
      <w:r w:rsidR="006059F3" w:rsidRPr="000D242E">
        <w:rPr>
          <w:i/>
          <w:lang w:val="ru-RU"/>
        </w:rPr>
        <w:t>Мигович</w:t>
      </w:r>
      <w:r w:rsidR="006059F3" w:rsidRPr="000D242E">
        <w:rPr>
          <w:i/>
        </w:rPr>
        <w:t xml:space="preserve"> </w:t>
      </w:r>
      <w:r w:rsidR="006059F3" w:rsidRPr="000D242E">
        <w:rPr>
          <w:i/>
          <w:lang w:val="ru-RU"/>
        </w:rPr>
        <w:t xml:space="preserve">Микола </w:t>
      </w:r>
      <w:r w:rsidR="006059F3" w:rsidRPr="000D242E">
        <w:rPr>
          <w:i/>
        </w:rPr>
        <w:t>(5</w:t>
      </w:r>
      <w:r w:rsidR="001E2E4E" w:rsidRPr="000D242E">
        <w:rPr>
          <w:i/>
        </w:rPr>
        <w:t xml:space="preserve"> курс)</w:t>
      </w:r>
    </w:p>
    <w:p w:rsidR="005C26D2" w:rsidRPr="000D242E" w:rsidRDefault="006059F3" w:rsidP="005C26D2">
      <w:r w:rsidRPr="000D242E">
        <w:t>Деякі особливості викладання постановки голосу</w:t>
      </w:r>
      <w:r w:rsidR="000D242E">
        <w:t>.</w:t>
      </w:r>
    </w:p>
    <w:p w:rsidR="001E2E4E" w:rsidRPr="000D242E" w:rsidRDefault="006059F3" w:rsidP="001E2E4E">
      <w:pPr>
        <w:ind w:firstLine="708"/>
      </w:pPr>
      <w:r w:rsidRPr="000D242E">
        <w:t>Науковий керівник  – канд. мист., доц. Король О.М.</w:t>
      </w:r>
    </w:p>
    <w:p w:rsidR="005C26D2" w:rsidRPr="000D242E" w:rsidRDefault="005C26D2" w:rsidP="005C26D2">
      <w:pPr>
        <w:rPr>
          <w:b/>
          <w:u w:val="single"/>
        </w:rPr>
      </w:pPr>
    </w:p>
    <w:p w:rsidR="005C26D2" w:rsidRPr="000D242E" w:rsidRDefault="005C26D2" w:rsidP="005C26D2">
      <w:pPr>
        <w:rPr>
          <w:color w:val="000000"/>
          <w:sz w:val="20"/>
          <w:szCs w:val="20"/>
        </w:rPr>
      </w:pPr>
      <w:r w:rsidRPr="000D242E">
        <w:t xml:space="preserve">8. </w:t>
      </w:r>
      <w:r w:rsidR="006059F3" w:rsidRPr="000D242E">
        <w:rPr>
          <w:i/>
          <w:lang w:val="ru-RU"/>
        </w:rPr>
        <w:t>Коваль</w:t>
      </w:r>
      <w:r w:rsidR="006059F3" w:rsidRPr="000D242E">
        <w:rPr>
          <w:i/>
        </w:rPr>
        <w:t xml:space="preserve"> </w:t>
      </w:r>
      <w:r w:rsidR="006059F3" w:rsidRPr="000D242E">
        <w:rPr>
          <w:i/>
          <w:lang w:val="ru-RU"/>
        </w:rPr>
        <w:t>Вадим</w:t>
      </w:r>
      <w:r w:rsidR="006059F3" w:rsidRPr="000D242E">
        <w:rPr>
          <w:i/>
        </w:rPr>
        <w:t xml:space="preserve"> </w:t>
      </w:r>
      <w:r w:rsidR="001E2E4E" w:rsidRPr="000D242E">
        <w:rPr>
          <w:i/>
        </w:rPr>
        <w:t>(5 курс</w:t>
      </w:r>
      <w:r w:rsidRPr="000D242E">
        <w:rPr>
          <w:i/>
        </w:rPr>
        <w:t>)</w:t>
      </w:r>
    </w:p>
    <w:p w:rsidR="005C26D2" w:rsidRPr="000D242E" w:rsidRDefault="006059F3" w:rsidP="005C26D2">
      <w:r w:rsidRPr="000D242E">
        <w:rPr>
          <w:lang w:val="ru-RU"/>
        </w:rPr>
        <w:t>Підтримака вокальної форми в умовах самоізоляції</w:t>
      </w:r>
      <w:r w:rsidR="000D242E">
        <w:t>.</w:t>
      </w:r>
    </w:p>
    <w:p w:rsidR="005C26D2" w:rsidRPr="000D242E" w:rsidRDefault="005C26D2" w:rsidP="001E2E4E">
      <w:pPr>
        <w:ind w:firstLine="708"/>
      </w:pPr>
      <w:r w:rsidRPr="000D242E">
        <w:t>Науковий керівник  –</w:t>
      </w:r>
      <w:r w:rsidR="001E2E4E" w:rsidRPr="000D242E">
        <w:rPr>
          <w:i/>
        </w:rPr>
        <w:t xml:space="preserve"> </w:t>
      </w:r>
      <w:r w:rsidR="001E2E4E" w:rsidRPr="000D242E">
        <w:t>д</w:t>
      </w:r>
      <w:r w:rsidR="006059F3" w:rsidRPr="000D242E">
        <w:t>окт.</w:t>
      </w:r>
      <w:r w:rsidR="001E2E4E" w:rsidRPr="000D242E">
        <w:t xml:space="preserve"> мист., проф. Кияновська Л. О.</w:t>
      </w:r>
      <w:r w:rsidRPr="000D242E">
        <w:t xml:space="preserve"> </w:t>
      </w:r>
    </w:p>
    <w:p w:rsidR="005C26D2" w:rsidRPr="000D242E" w:rsidRDefault="005C26D2" w:rsidP="005C26D2">
      <w:pPr>
        <w:rPr>
          <w:color w:val="000000"/>
        </w:rPr>
      </w:pPr>
    </w:p>
    <w:p w:rsidR="006059F3" w:rsidRPr="000D242E" w:rsidRDefault="006059F3" w:rsidP="005C26D2">
      <w:pPr>
        <w:rPr>
          <w:color w:val="000000"/>
        </w:rPr>
      </w:pPr>
      <w:r w:rsidRPr="000D242E">
        <w:rPr>
          <w:color w:val="000000"/>
        </w:rPr>
        <w:t xml:space="preserve">9. </w:t>
      </w:r>
      <w:r w:rsidRPr="000D242E">
        <w:rPr>
          <w:i/>
          <w:lang w:val="ru-RU"/>
        </w:rPr>
        <w:t>Сокіл Ірина</w:t>
      </w:r>
      <w:r w:rsidRPr="000D242E">
        <w:rPr>
          <w:b/>
          <w:i/>
          <w:lang w:val="ru-RU"/>
        </w:rPr>
        <w:t xml:space="preserve"> </w:t>
      </w:r>
      <w:r w:rsidRPr="000D242E">
        <w:rPr>
          <w:i/>
        </w:rPr>
        <w:t>(5 курс)</w:t>
      </w:r>
    </w:p>
    <w:p w:rsidR="006059F3" w:rsidRPr="000D242E" w:rsidRDefault="006059F3" w:rsidP="005C26D2">
      <w:pPr>
        <w:rPr>
          <w:lang w:val="ru-RU"/>
        </w:rPr>
      </w:pPr>
      <w:r w:rsidRPr="000D242E">
        <w:rPr>
          <w:lang w:val="ru-RU"/>
        </w:rPr>
        <w:t>Дистанційне навчання в закладах дошкільної освіти</w:t>
      </w:r>
      <w:r w:rsidR="000D242E">
        <w:rPr>
          <w:lang w:val="ru-RU"/>
        </w:rPr>
        <w:t>.</w:t>
      </w:r>
    </w:p>
    <w:p w:rsidR="006059F3" w:rsidRPr="000D242E" w:rsidRDefault="006059F3" w:rsidP="006059F3">
      <w:pPr>
        <w:ind w:firstLine="708"/>
        <w:rPr>
          <w:color w:val="000000"/>
        </w:rPr>
      </w:pPr>
      <w:r w:rsidRPr="000D242E">
        <w:t>Науковий керівник  – канд. мист., доц. Король О.М.</w:t>
      </w:r>
    </w:p>
    <w:p w:rsidR="006059F3" w:rsidRPr="000D242E" w:rsidRDefault="006059F3" w:rsidP="005C26D2">
      <w:pPr>
        <w:rPr>
          <w:color w:val="000000"/>
        </w:rPr>
      </w:pPr>
    </w:p>
    <w:p w:rsidR="006059F3" w:rsidRPr="000D242E" w:rsidRDefault="006059F3" w:rsidP="005C26D2">
      <w:pPr>
        <w:rPr>
          <w:color w:val="000000"/>
        </w:rPr>
      </w:pPr>
      <w:r w:rsidRPr="000D242E">
        <w:rPr>
          <w:color w:val="000000"/>
        </w:rPr>
        <w:t xml:space="preserve">10. </w:t>
      </w:r>
      <w:r w:rsidRPr="000D242E">
        <w:rPr>
          <w:i/>
          <w:lang w:val="ru-RU"/>
        </w:rPr>
        <w:t xml:space="preserve">Ленів Андрій </w:t>
      </w:r>
      <w:r w:rsidRPr="000D242E">
        <w:rPr>
          <w:i/>
        </w:rPr>
        <w:t>(5 курс)</w:t>
      </w:r>
    </w:p>
    <w:p w:rsidR="001E2E4E" w:rsidRPr="000D242E" w:rsidRDefault="006059F3" w:rsidP="006059F3">
      <w:pPr>
        <w:jc w:val="both"/>
        <w:rPr>
          <w:color w:val="000000"/>
        </w:rPr>
      </w:pPr>
      <w:r w:rsidRPr="000D242E">
        <w:rPr>
          <w:lang w:val="ru-RU"/>
        </w:rPr>
        <w:t>Необхідність проведення індивідуальних занять в умовах карантину</w:t>
      </w:r>
      <w:r w:rsidR="000D242E">
        <w:rPr>
          <w:lang w:val="ru-RU"/>
        </w:rPr>
        <w:t>.</w:t>
      </w:r>
    </w:p>
    <w:p w:rsidR="006059F3" w:rsidRPr="000D242E" w:rsidRDefault="006059F3" w:rsidP="006059F3">
      <w:pPr>
        <w:ind w:firstLine="708"/>
        <w:rPr>
          <w:color w:val="000000"/>
        </w:rPr>
      </w:pPr>
      <w:r w:rsidRPr="000D242E">
        <w:t>Науковий керівник  – канд. мист., доц. Король О.М.</w:t>
      </w:r>
    </w:p>
    <w:p w:rsidR="006059F3" w:rsidRPr="000D242E" w:rsidRDefault="006059F3" w:rsidP="005C26D2">
      <w:pPr>
        <w:rPr>
          <w:color w:val="000000"/>
        </w:rPr>
      </w:pPr>
    </w:p>
    <w:p w:rsidR="006059F3" w:rsidRPr="000D242E" w:rsidRDefault="006059F3" w:rsidP="005C26D2">
      <w:pPr>
        <w:rPr>
          <w:color w:val="000000"/>
        </w:rPr>
      </w:pPr>
      <w:r w:rsidRPr="000D242E">
        <w:rPr>
          <w:color w:val="000000"/>
        </w:rPr>
        <w:t xml:space="preserve">11. </w:t>
      </w:r>
      <w:r w:rsidRPr="000D242E">
        <w:rPr>
          <w:i/>
        </w:rPr>
        <w:t>Романишин Анна-Марія (1 курс)</w:t>
      </w:r>
    </w:p>
    <w:p w:rsidR="006059F3" w:rsidRPr="000D242E" w:rsidRDefault="006059F3" w:rsidP="006059F3">
      <w:pPr>
        <w:jc w:val="both"/>
        <w:rPr>
          <w:color w:val="000000"/>
        </w:rPr>
      </w:pPr>
      <w:r w:rsidRPr="000D242E">
        <w:t>Методи зберігання фізичної форми в умовах самоізоляції</w:t>
      </w:r>
      <w:r w:rsidR="00E74607">
        <w:t>.</w:t>
      </w:r>
    </w:p>
    <w:p w:rsidR="006059F3" w:rsidRPr="000D242E" w:rsidRDefault="006059F3" w:rsidP="006059F3">
      <w:pPr>
        <w:ind w:firstLine="708"/>
        <w:rPr>
          <w:color w:val="000000"/>
        </w:rPr>
      </w:pPr>
      <w:r w:rsidRPr="000D242E">
        <w:t>Науковий керівник  – канд. пед. наук, проф. Тайнель Е. З.</w:t>
      </w:r>
    </w:p>
    <w:p w:rsidR="006059F3" w:rsidRPr="000D242E" w:rsidRDefault="006059F3" w:rsidP="005C26D2">
      <w:pPr>
        <w:rPr>
          <w:color w:val="000000"/>
        </w:rPr>
      </w:pPr>
    </w:p>
    <w:p w:rsidR="006059F3" w:rsidRPr="000D242E" w:rsidRDefault="006059F3" w:rsidP="006059F3">
      <w:pPr>
        <w:rPr>
          <w:color w:val="000000"/>
        </w:rPr>
      </w:pPr>
      <w:r w:rsidRPr="000D242E">
        <w:rPr>
          <w:color w:val="000000"/>
        </w:rPr>
        <w:t xml:space="preserve">12. </w:t>
      </w:r>
      <w:r w:rsidRPr="000D242E">
        <w:rPr>
          <w:i/>
          <w:lang w:val="ru-RU"/>
        </w:rPr>
        <w:t xml:space="preserve">Прокудін Іван </w:t>
      </w:r>
      <w:r w:rsidRPr="000D242E">
        <w:rPr>
          <w:i/>
        </w:rPr>
        <w:t>(5 курс)</w:t>
      </w:r>
    </w:p>
    <w:p w:rsidR="006059F3" w:rsidRPr="000D242E" w:rsidRDefault="006059F3" w:rsidP="006059F3">
      <w:pPr>
        <w:jc w:val="both"/>
        <w:rPr>
          <w:color w:val="000000"/>
        </w:rPr>
      </w:pPr>
      <w:r w:rsidRPr="000D242E">
        <w:rPr>
          <w:lang w:val="ru-RU"/>
        </w:rPr>
        <w:t>Карантинний фотосет, - найкращі ліки від нудьги</w:t>
      </w:r>
      <w:r w:rsidR="00E74607">
        <w:rPr>
          <w:lang w:val="ru-RU"/>
        </w:rPr>
        <w:t>.</w:t>
      </w:r>
    </w:p>
    <w:p w:rsidR="006059F3" w:rsidRDefault="006059F3" w:rsidP="006059F3">
      <w:pPr>
        <w:ind w:firstLine="708"/>
        <w:rPr>
          <w:color w:val="000000"/>
        </w:rPr>
      </w:pPr>
      <w:r w:rsidRPr="000D242E">
        <w:t>Науковий керівник  – канд. мист., доц. Король О.М.</w:t>
      </w:r>
    </w:p>
    <w:p w:rsidR="000B060A" w:rsidRDefault="000B060A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DE43DE" w:rsidRDefault="00DE43DE" w:rsidP="005C26D2">
      <w:pPr>
        <w:rPr>
          <w:color w:val="000000"/>
        </w:rPr>
      </w:pPr>
    </w:p>
    <w:p w:rsidR="005C26D2" w:rsidRPr="000D242E" w:rsidRDefault="005C26D2" w:rsidP="00F36326">
      <w:pPr>
        <w:rPr>
          <w:b/>
          <w:i/>
        </w:rPr>
      </w:pPr>
      <w:r w:rsidRPr="000D242E">
        <w:rPr>
          <w:u w:val="single"/>
        </w:rPr>
        <w:t>Секція 2</w:t>
      </w:r>
      <w:r w:rsidR="00D97B62" w:rsidRPr="000D242E">
        <w:t>.</w:t>
      </w:r>
      <w:r w:rsidR="00F36326" w:rsidRPr="000D242E">
        <w:t xml:space="preserve"> </w:t>
      </w:r>
      <w:r w:rsidRPr="000D242E">
        <w:rPr>
          <w:b/>
          <w:i/>
        </w:rPr>
        <w:t>ІНФОРМАЦІЙНА ТА БІБЛІОТЕЧНА СПРАВА</w:t>
      </w:r>
    </w:p>
    <w:p w:rsidR="00DE43DE" w:rsidRPr="000D242E" w:rsidRDefault="00DE43DE" w:rsidP="00201A24">
      <w:pPr>
        <w:rPr>
          <w:i/>
        </w:rPr>
      </w:pPr>
    </w:p>
    <w:p w:rsidR="005C26D2" w:rsidRPr="000D242E" w:rsidRDefault="00E20143" w:rsidP="00201A24">
      <w:pPr>
        <w:rPr>
          <w:i/>
        </w:rPr>
      </w:pPr>
      <w:r w:rsidRPr="000D242E">
        <w:rPr>
          <w:i/>
        </w:rPr>
        <w:t>П</w:t>
      </w:r>
      <w:r w:rsidR="00D97B62" w:rsidRPr="000D242E">
        <w:rPr>
          <w:i/>
          <w:lang w:val="ru-RU"/>
        </w:rPr>
        <w:t>’</w:t>
      </w:r>
      <w:r w:rsidR="00D97B62" w:rsidRPr="000D242E">
        <w:rPr>
          <w:i/>
        </w:rPr>
        <w:t>ятниця</w:t>
      </w:r>
      <w:r w:rsidRPr="000D242E">
        <w:rPr>
          <w:i/>
        </w:rPr>
        <w:t>, 2</w:t>
      </w:r>
      <w:r w:rsidR="00D97B62" w:rsidRPr="000D242E">
        <w:rPr>
          <w:i/>
        </w:rPr>
        <w:t>2</w:t>
      </w:r>
      <w:r w:rsidRPr="000D242E">
        <w:rPr>
          <w:i/>
        </w:rPr>
        <w:t xml:space="preserve"> травня, </w:t>
      </w:r>
      <w:r w:rsidR="00D97B62" w:rsidRPr="000D242E">
        <w:rPr>
          <w:i/>
        </w:rPr>
        <w:t>1</w:t>
      </w:r>
      <w:r w:rsidR="006343ED" w:rsidRPr="000D242E">
        <w:rPr>
          <w:i/>
        </w:rPr>
        <w:t>1</w:t>
      </w:r>
      <w:r w:rsidR="00D97B62" w:rsidRPr="000D242E">
        <w:rPr>
          <w:i/>
        </w:rPr>
        <w:t>:00-1</w:t>
      </w:r>
      <w:r w:rsidR="006343ED" w:rsidRPr="000D242E">
        <w:rPr>
          <w:i/>
        </w:rPr>
        <w:t>3</w:t>
      </w:r>
      <w:r w:rsidR="00D97B62" w:rsidRPr="000D242E">
        <w:rPr>
          <w:i/>
        </w:rPr>
        <w:t>:00</w:t>
      </w:r>
    </w:p>
    <w:p w:rsidR="00D97B62" w:rsidRPr="000D242E" w:rsidRDefault="00D97B62" w:rsidP="00201A24"/>
    <w:p w:rsidR="005C26D2" w:rsidRPr="000D242E" w:rsidRDefault="005C26D2" w:rsidP="00201A24">
      <w:r w:rsidRPr="000D242E">
        <w:t>Голова секції – доц. Демчук Н.Р.</w:t>
      </w:r>
    </w:p>
    <w:p w:rsidR="005C26D2" w:rsidRPr="000D242E" w:rsidRDefault="005C26D2" w:rsidP="00201A24">
      <w:r w:rsidRPr="000D242E">
        <w:t xml:space="preserve">Секретар секції – ст. лаборант </w:t>
      </w:r>
      <w:r w:rsidR="00CF67D1" w:rsidRPr="000D242E">
        <w:t>Остапик Д</w:t>
      </w:r>
      <w:r w:rsidRPr="000D242E">
        <w:t>.</w:t>
      </w:r>
      <w:r w:rsidR="00896C05" w:rsidRPr="000D242E">
        <w:t>М.</w:t>
      </w:r>
    </w:p>
    <w:p w:rsidR="00201A24" w:rsidRPr="000D242E" w:rsidRDefault="00201A24" w:rsidP="00201A24"/>
    <w:p w:rsidR="00201A24" w:rsidRPr="000D242E" w:rsidRDefault="00896C05" w:rsidP="00201A24">
      <w:pPr>
        <w:numPr>
          <w:ilvl w:val="0"/>
          <w:numId w:val="2"/>
        </w:numPr>
        <w:tabs>
          <w:tab w:val="clear" w:pos="900"/>
          <w:tab w:val="num" w:pos="284"/>
        </w:tabs>
        <w:ind w:left="0" w:firstLine="0"/>
        <w:rPr>
          <w:i/>
        </w:rPr>
      </w:pPr>
      <w:r w:rsidRPr="000D242E">
        <w:rPr>
          <w:i/>
        </w:rPr>
        <w:t>Макух Вероніка-Марія (2 курс)</w:t>
      </w:r>
    </w:p>
    <w:p w:rsidR="00201A24" w:rsidRPr="000D242E" w:rsidRDefault="00896C05" w:rsidP="000F4EA1">
      <w:pPr>
        <w:jc w:val="both"/>
      </w:pPr>
      <w:r w:rsidRPr="000D242E">
        <w:t>Науково-методичний доробок викладачів кафедри бібліотекознавства і бібліографії Львівського національного університету імені Івана Франка (2000–2009) в бібліографічному вимірі</w:t>
      </w:r>
      <w:r w:rsidR="00E74607">
        <w:t>.</w:t>
      </w:r>
    </w:p>
    <w:p w:rsidR="00201A24" w:rsidRPr="000D242E" w:rsidRDefault="00201A24" w:rsidP="00201A24">
      <w:pPr>
        <w:tabs>
          <w:tab w:val="num" w:pos="0"/>
        </w:tabs>
        <w:rPr>
          <w:szCs w:val="28"/>
        </w:rPr>
      </w:pPr>
      <w:r w:rsidRPr="000D242E">
        <w:rPr>
          <w:sz w:val="28"/>
          <w:szCs w:val="28"/>
        </w:rPr>
        <w:tab/>
      </w:r>
      <w:r w:rsidR="00896C05" w:rsidRPr="000D242E">
        <w:t>Науковий керівник – канд. філол. наук</w:t>
      </w:r>
      <w:r w:rsidR="004A37BA" w:rsidRPr="000D242E">
        <w:t>, доц.</w:t>
      </w:r>
      <w:r w:rsidR="00896C05" w:rsidRPr="000D242E">
        <w:t xml:space="preserve"> Біловус Г.Г.</w:t>
      </w:r>
    </w:p>
    <w:p w:rsidR="00896C05" w:rsidRPr="000D242E" w:rsidRDefault="00896C05" w:rsidP="00896C05">
      <w:pPr>
        <w:rPr>
          <w:i/>
        </w:rPr>
      </w:pPr>
    </w:p>
    <w:p w:rsidR="00201A24" w:rsidRPr="000D242E" w:rsidRDefault="00896C05" w:rsidP="00201A24">
      <w:pPr>
        <w:numPr>
          <w:ilvl w:val="0"/>
          <w:numId w:val="2"/>
        </w:numPr>
        <w:tabs>
          <w:tab w:val="clear" w:pos="900"/>
          <w:tab w:val="num" w:pos="284"/>
        </w:tabs>
        <w:ind w:hanging="900"/>
        <w:rPr>
          <w:i/>
          <w:szCs w:val="28"/>
          <w:lang w:val="en-US"/>
        </w:rPr>
      </w:pPr>
      <w:r w:rsidRPr="000D242E">
        <w:rPr>
          <w:i/>
        </w:rPr>
        <w:t>Блятник Діана (2 курс)</w:t>
      </w:r>
      <w:r w:rsidR="00201A24" w:rsidRPr="000D242E">
        <w:rPr>
          <w:i/>
          <w:szCs w:val="28"/>
        </w:rPr>
        <w:t xml:space="preserve"> </w:t>
      </w:r>
    </w:p>
    <w:p w:rsidR="00201A24" w:rsidRPr="000D242E" w:rsidRDefault="00896C05" w:rsidP="000F4EA1">
      <w:pPr>
        <w:tabs>
          <w:tab w:val="num" w:pos="0"/>
        </w:tabs>
        <w:jc w:val="both"/>
        <w:rPr>
          <w:szCs w:val="28"/>
        </w:rPr>
      </w:pPr>
      <w:r w:rsidRPr="000D242E">
        <w:t>Наукові напрацювання викладачів кафедри бібліотекознавства і бібліографії Львівського національного університету імені Івана Франка за 2010–2015 рр.</w:t>
      </w:r>
    </w:p>
    <w:p w:rsidR="00201A24" w:rsidRPr="000D242E" w:rsidRDefault="00201A24" w:rsidP="00201A24">
      <w:pPr>
        <w:tabs>
          <w:tab w:val="num" w:pos="0"/>
        </w:tabs>
        <w:ind w:firstLine="540"/>
        <w:rPr>
          <w:szCs w:val="28"/>
        </w:rPr>
      </w:pPr>
      <w:r w:rsidRPr="000D242E">
        <w:rPr>
          <w:szCs w:val="28"/>
        </w:rPr>
        <w:tab/>
        <w:t>Науковий керівник –</w:t>
      </w:r>
      <w:r w:rsidRPr="000D242E">
        <w:rPr>
          <w:sz w:val="28"/>
          <w:szCs w:val="28"/>
        </w:rPr>
        <w:t xml:space="preserve"> </w:t>
      </w:r>
      <w:r w:rsidRPr="000D242E">
        <w:rPr>
          <w:szCs w:val="28"/>
        </w:rPr>
        <w:t>канд. філол. наук, доц. Біловус Г.Г.</w:t>
      </w:r>
    </w:p>
    <w:p w:rsidR="00201A24" w:rsidRPr="000D242E" w:rsidRDefault="00201A24" w:rsidP="00201A24">
      <w:pPr>
        <w:tabs>
          <w:tab w:val="num" w:pos="0"/>
        </w:tabs>
        <w:ind w:firstLine="540"/>
        <w:rPr>
          <w:szCs w:val="28"/>
        </w:rPr>
      </w:pPr>
    </w:p>
    <w:p w:rsidR="00201A24" w:rsidRPr="000D242E" w:rsidRDefault="00896C05" w:rsidP="00201A24">
      <w:pPr>
        <w:numPr>
          <w:ilvl w:val="0"/>
          <w:numId w:val="2"/>
        </w:numPr>
        <w:tabs>
          <w:tab w:val="num" w:pos="284"/>
        </w:tabs>
        <w:ind w:left="0" w:firstLine="0"/>
        <w:rPr>
          <w:i/>
          <w:szCs w:val="28"/>
          <w:lang w:val="en-US"/>
        </w:rPr>
      </w:pPr>
      <w:r w:rsidRPr="000D242E">
        <w:rPr>
          <w:i/>
        </w:rPr>
        <w:t>Горшкова Вікторія (2 курс)</w:t>
      </w:r>
    </w:p>
    <w:p w:rsidR="00201A24" w:rsidRPr="000D242E" w:rsidRDefault="00896C05" w:rsidP="00201A24">
      <w:pPr>
        <w:tabs>
          <w:tab w:val="num" w:pos="0"/>
        </w:tabs>
        <w:jc w:val="both"/>
        <w:rPr>
          <w:szCs w:val="28"/>
        </w:rPr>
      </w:pPr>
      <w:r w:rsidRPr="000D242E">
        <w:t>Внесок викладачів кафедри бібліотекознавства і бібліографії Львівського національного університету імені Івана Франка (2016–2019) у розвиток інформаційно-бібліотечної галузі</w:t>
      </w:r>
      <w:r w:rsidR="00E74607">
        <w:t>.</w:t>
      </w:r>
    </w:p>
    <w:p w:rsidR="00201A24" w:rsidRPr="000D242E" w:rsidRDefault="00201A24" w:rsidP="00201A24">
      <w:pPr>
        <w:tabs>
          <w:tab w:val="num" w:pos="0"/>
        </w:tabs>
        <w:ind w:firstLine="540"/>
        <w:rPr>
          <w:szCs w:val="28"/>
        </w:rPr>
      </w:pPr>
      <w:r w:rsidRPr="000D242E">
        <w:rPr>
          <w:szCs w:val="28"/>
        </w:rPr>
        <w:tab/>
        <w:t>Науковий керівник – канд. філол. наук, доц. Біловус Г.Г.</w:t>
      </w:r>
    </w:p>
    <w:p w:rsidR="00201A24" w:rsidRPr="000D242E" w:rsidRDefault="00201A24" w:rsidP="00201A24">
      <w:pPr>
        <w:tabs>
          <w:tab w:val="num" w:pos="0"/>
        </w:tabs>
        <w:ind w:firstLine="540"/>
        <w:rPr>
          <w:szCs w:val="28"/>
        </w:rPr>
      </w:pPr>
    </w:p>
    <w:p w:rsidR="00896C05" w:rsidRPr="000D242E" w:rsidRDefault="00896C05" w:rsidP="00201A24">
      <w:pPr>
        <w:numPr>
          <w:ilvl w:val="0"/>
          <w:numId w:val="2"/>
        </w:numPr>
        <w:tabs>
          <w:tab w:val="num" w:pos="284"/>
        </w:tabs>
        <w:ind w:left="0" w:firstLine="0"/>
        <w:rPr>
          <w:i/>
          <w:szCs w:val="28"/>
          <w:lang w:val="en-US"/>
        </w:rPr>
      </w:pPr>
      <w:r w:rsidRPr="000D242E">
        <w:rPr>
          <w:i/>
        </w:rPr>
        <w:t xml:space="preserve">Пристай Марта </w:t>
      </w:r>
      <w:r w:rsidRPr="000D242E">
        <w:rPr>
          <w:i/>
          <w:szCs w:val="28"/>
        </w:rPr>
        <w:t>(3 курс)</w:t>
      </w:r>
    </w:p>
    <w:p w:rsidR="00896C05" w:rsidRPr="000D242E" w:rsidRDefault="00896C05" w:rsidP="000F4EA1">
      <w:pPr>
        <w:jc w:val="both"/>
      </w:pPr>
      <w:r w:rsidRPr="000D242E">
        <w:t>Бібліографічний покажчик як особливий вид видавничої діяльності бібліотек</w:t>
      </w:r>
      <w:r w:rsidR="00E74607">
        <w:t>.</w:t>
      </w:r>
    </w:p>
    <w:p w:rsidR="00896C05" w:rsidRPr="000D242E" w:rsidRDefault="00896C05" w:rsidP="00896C05">
      <w:pPr>
        <w:ind w:firstLine="708"/>
        <w:rPr>
          <w:szCs w:val="28"/>
        </w:rPr>
      </w:pPr>
      <w:r w:rsidRPr="000D242E">
        <w:rPr>
          <w:szCs w:val="28"/>
        </w:rPr>
        <w:t>Науковий керівник – ст. викл. Цвіркун І.О.</w:t>
      </w:r>
    </w:p>
    <w:p w:rsidR="00896C05" w:rsidRPr="000D242E" w:rsidRDefault="00896C05" w:rsidP="00896C05">
      <w:pPr>
        <w:rPr>
          <w:i/>
          <w:szCs w:val="28"/>
          <w:lang w:val="ru-RU"/>
        </w:rPr>
      </w:pPr>
    </w:p>
    <w:p w:rsidR="00201A24" w:rsidRPr="000D242E" w:rsidRDefault="00201A24" w:rsidP="00201A24">
      <w:pPr>
        <w:numPr>
          <w:ilvl w:val="0"/>
          <w:numId w:val="2"/>
        </w:numPr>
        <w:tabs>
          <w:tab w:val="num" w:pos="284"/>
        </w:tabs>
        <w:ind w:left="0" w:firstLine="0"/>
        <w:rPr>
          <w:i/>
          <w:szCs w:val="28"/>
          <w:lang w:val="en-US"/>
        </w:rPr>
      </w:pPr>
      <w:r w:rsidRPr="000D242E">
        <w:rPr>
          <w:i/>
          <w:szCs w:val="28"/>
        </w:rPr>
        <w:t>Федишин Оксана (</w:t>
      </w:r>
      <w:r w:rsidR="00896C05" w:rsidRPr="000D242E">
        <w:rPr>
          <w:i/>
          <w:szCs w:val="28"/>
        </w:rPr>
        <w:t>3</w:t>
      </w:r>
      <w:r w:rsidRPr="000D242E">
        <w:rPr>
          <w:i/>
          <w:szCs w:val="28"/>
        </w:rPr>
        <w:t xml:space="preserve"> курс)</w:t>
      </w:r>
    </w:p>
    <w:p w:rsidR="00201A24" w:rsidRPr="000D242E" w:rsidRDefault="00896C05" w:rsidP="000F4EA1">
      <w:pPr>
        <w:tabs>
          <w:tab w:val="num" w:pos="0"/>
        </w:tabs>
        <w:jc w:val="both"/>
        <w:rPr>
          <w:szCs w:val="28"/>
        </w:rPr>
      </w:pPr>
      <w:r w:rsidRPr="000D242E">
        <w:t>Реставрація як надійний спосіб зберігання бібліотечних фондів</w:t>
      </w:r>
      <w:r w:rsidR="00E74607">
        <w:t>.</w:t>
      </w:r>
    </w:p>
    <w:p w:rsidR="00201A24" w:rsidRPr="000D242E" w:rsidRDefault="00201A24" w:rsidP="00201A24">
      <w:pPr>
        <w:tabs>
          <w:tab w:val="num" w:pos="0"/>
        </w:tabs>
        <w:ind w:firstLine="540"/>
        <w:rPr>
          <w:szCs w:val="28"/>
        </w:rPr>
      </w:pPr>
      <w:r w:rsidRPr="000D242E">
        <w:rPr>
          <w:sz w:val="28"/>
          <w:szCs w:val="28"/>
        </w:rPr>
        <w:tab/>
      </w:r>
      <w:r w:rsidR="00896C05" w:rsidRPr="000D242E">
        <w:rPr>
          <w:szCs w:val="28"/>
        </w:rPr>
        <w:t>Науковий керівник – ст. викл. Цвіркун І.О.</w:t>
      </w:r>
    </w:p>
    <w:p w:rsidR="00201A24" w:rsidRPr="000D242E" w:rsidRDefault="00896C05" w:rsidP="00CB1329">
      <w:pPr>
        <w:pStyle w:val="a3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8"/>
        </w:rPr>
      </w:pPr>
      <w:r w:rsidRPr="000D242E">
        <w:rPr>
          <w:rFonts w:ascii="Times New Roman" w:hAnsi="Times New Roman"/>
          <w:i/>
          <w:sz w:val="24"/>
          <w:szCs w:val="24"/>
        </w:rPr>
        <w:t xml:space="preserve">Дудоріна Ксенія </w:t>
      </w:r>
      <w:r w:rsidR="00CB1329" w:rsidRPr="000D242E">
        <w:rPr>
          <w:rFonts w:ascii="Times New Roman" w:hAnsi="Times New Roman"/>
          <w:i/>
          <w:sz w:val="24"/>
          <w:szCs w:val="28"/>
        </w:rPr>
        <w:t>(3 курс)</w:t>
      </w:r>
      <w:r w:rsidR="00201A24" w:rsidRPr="000D242E">
        <w:rPr>
          <w:rFonts w:ascii="Times New Roman" w:hAnsi="Times New Roman"/>
          <w:i/>
          <w:sz w:val="24"/>
          <w:szCs w:val="28"/>
        </w:rPr>
        <w:t xml:space="preserve"> </w:t>
      </w:r>
    </w:p>
    <w:p w:rsidR="00CB1329" w:rsidRPr="000D242E" w:rsidRDefault="00896C05" w:rsidP="00896C05">
      <w:pPr>
        <w:pStyle w:val="a3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0D242E">
        <w:rPr>
          <w:rFonts w:ascii="Times New Roman" w:hAnsi="Times New Roman"/>
          <w:sz w:val="24"/>
          <w:szCs w:val="24"/>
        </w:rPr>
        <w:t>Моделі задоволення інформаційних потреб користувачів університетських бібліотек</w:t>
      </w:r>
      <w:r w:rsidR="00E74607">
        <w:rPr>
          <w:rFonts w:ascii="Times New Roman" w:hAnsi="Times New Roman"/>
          <w:sz w:val="24"/>
          <w:szCs w:val="24"/>
        </w:rPr>
        <w:t>.</w:t>
      </w:r>
    </w:p>
    <w:p w:rsidR="00CB1329" w:rsidRPr="000D242E" w:rsidRDefault="00CB1329" w:rsidP="00CB1329">
      <w:pPr>
        <w:ind w:firstLine="540"/>
        <w:rPr>
          <w:b/>
          <w:szCs w:val="28"/>
        </w:rPr>
      </w:pPr>
      <w:r w:rsidRPr="000D242E">
        <w:rPr>
          <w:szCs w:val="28"/>
        </w:rPr>
        <w:t>Науковий керівник – ст. викл. Цвіркун І.О.</w:t>
      </w:r>
    </w:p>
    <w:p w:rsidR="00201A24" w:rsidRPr="000D242E" w:rsidRDefault="00201A24" w:rsidP="00CB1329">
      <w:pPr>
        <w:pStyle w:val="a3"/>
        <w:tabs>
          <w:tab w:val="num" w:pos="0"/>
        </w:tabs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</w:p>
    <w:p w:rsidR="00201A24" w:rsidRPr="000D242E" w:rsidRDefault="00896C05" w:rsidP="00CB1329">
      <w:pPr>
        <w:pStyle w:val="a3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/>
          <w:i/>
          <w:sz w:val="28"/>
          <w:szCs w:val="28"/>
        </w:rPr>
      </w:pPr>
      <w:r w:rsidRPr="000D242E">
        <w:rPr>
          <w:rFonts w:ascii="Times New Roman" w:hAnsi="Times New Roman"/>
          <w:i/>
          <w:sz w:val="24"/>
          <w:szCs w:val="24"/>
        </w:rPr>
        <w:t xml:space="preserve">Овдійчук Іванна </w:t>
      </w:r>
      <w:r w:rsidR="00CB1329" w:rsidRPr="000D242E">
        <w:rPr>
          <w:rFonts w:ascii="Times New Roman" w:hAnsi="Times New Roman"/>
          <w:i/>
          <w:sz w:val="24"/>
          <w:szCs w:val="28"/>
        </w:rPr>
        <w:t>(3 курс)</w:t>
      </w:r>
    </w:p>
    <w:p w:rsidR="00CB1329" w:rsidRPr="000D242E" w:rsidRDefault="00896C05" w:rsidP="00CB1329">
      <w:pPr>
        <w:tabs>
          <w:tab w:val="num" w:pos="0"/>
        </w:tabs>
        <w:rPr>
          <w:szCs w:val="28"/>
        </w:rPr>
      </w:pPr>
      <w:r w:rsidRPr="000D242E">
        <w:t>Бібліотека як інф</w:t>
      </w:r>
      <w:r w:rsidRPr="000D242E">
        <w:rPr>
          <w:lang w:val="ru-RU"/>
        </w:rPr>
        <w:t>ормаційно-пошукова система</w:t>
      </w:r>
      <w:r w:rsidR="00E74607">
        <w:rPr>
          <w:lang w:val="ru-RU"/>
        </w:rPr>
        <w:t>.</w:t>
      </w:r>
    </w:p>
    <w:p w:rsidR="00CB1329" w:rsidRPr="000D242E" w:rsidRDefault="00CB1329" w:rsidP="00CB1329">
      <w:pPr>
        <w:ind w:firstLine="540"/>
        <w:rPr>
          <w:b/>
          <w:szCs w:val="28"/>
        </w:rPr>
      </w:pPr>
      <w:r w:rsidRPr="000D242E">
        <w:rPr>
          <w:szCs w:val="28"/>
        </w:rPr>
        <w:t>Науковий керівник – ст. викл. Цвіркун І.О.</w:t>
      </w:r>
    </w:p>
    <w:p w:rsidR="00201A24" w:rsidRPr="000D242E" w:rsidRDefault="00201A24" w:rsidP="00201A24">
      <w:pPr>
        <w:pStyle w:val="a3"/>
        <w:tabs>
          <w:tab w:val="num" w:pos="0"/>
        </w:tabs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</w:p>
    <w:p w:rsidR="00201A24" w:rsidRPr="000D242E" w:rsidRDefault="000F4EA1" w:rsidP="00CB1329">
      <w:pPr>
        <w:pStyle w:val="a3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8"/>
        </w:rPr>
      </w:pPr>
      <w:r w:rsidRPr="000D242E">
        <w:rPr>
          <w:rFonts w:ascii="Times New Roman" w:hAnsi="Times New Roman"/>
          <w:i/>
          <w:sz w:val="24"/>
          <w:szCs w:val="24"/>
        </w:rPr>
        <w:t xml:space="preserve">Марак Анна </w:t>
      </w:r>
      <w:r w:rsidR="00CB1329" w:rsidRPr="000D242E">
        <w:rPr>
          <w:rFonts w:ascii="Times New Roman" w:hAnsi="Times New Roman"/>
          <w:i/>
          <w:sz w:val="24"/>
          <w:szCs w:val="28"/>
        </w:rPr>
        <w:t>(3 курс)</w:t>
      </w:r>
    </w:p>
    <w:p w:rsidR="00201A24" w:rsidRPr="000D242E" w:rsidRDefault="000F4EA1" w:rsidP="000F4EA1">
      <w:pPr>
        <w:pStyle w:val="a3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0D242E">
        <w:rPr>
          <w:rFonts w:ascii="Times New Roman" w:hAnsi="Times New Roman"/>
          <w:sz w:val="24"/>
          <w:szCs w:val="24"/>
        </w:rPr>
        <w:t xml:space="preserve">Цифрові колекції </w:t>
      </w:r>
      <w:r w:rsidRPr="000D242E">
        <w:rPr>
          <w:rFonts w:ascii="Times New Roman" w:hAnsi="Times New Roman"/>
          <w:sz w:val="24"/>
          <w:szCs w:val="28"/>
        </w:rPr>
        <w:t xml:space="preserve">Львівської </w:t>
      </w:r>
      <w:r w:rsidRPr="000D242E">
        <w:rPr>
          <w:rFonts w:ascii="Times New Roman" w:hAnsi="Times New Roman"/>
          <w:sz w:val="24"/>
          <w:szCs w:val="24"/>
        </w:rPr>
        <w:t xml:space="preserve">національної </w:t>
      </w:r>
      <w:r w:rsidRPr="000D242E">
        <w:rPr>
          <w:rFonts w:ascii="Times New Roman" w:hAnsi="Times New Roman"/>
          <w:sz w:val="24"/>
          <w:szCs w:val="28"/>
        </w:rPr>
        <w:t xml:space="preserve">наукової </w:t>
      </w:r>
      <w:r w:rsidRPr="000D242E">
        <w:rPr>
          <w:rFonts w:ascii="Times New Roman" w:hAnsi="Times New Roman"/>
          <w:sz w:val="24"/>
          <w:szCs w:val="24"/>
        </w:rPr>
        <w:t>бібліотеки України імені Василя Стефаника</w:t>
      </w:r>
      <w:r w:rsidR="00E74607">
        <w:rPr>
          <w:rFonts w:ascii="Times New Roman" w:hAnsi="Times New Roman"/>
          <w:sz w:val="24"/>
          <w:szCs w:val="24"/>
        </w:rPr>
        <w:t>.</w:t>
      </w:r>
      <w:r w:rsidRPr="000D242E">
        <w:rPr>
          <w:rFonts w:ascii="Times New Roman" w:hAnsi="Times New Roman"/>
          <w:sz w:val="24"/>
          <w:szCs w:val="28"/>
        </w:rPr>
        <w:t xml:space="preserve"> </w:t>
      </w:r>
    </w:p>
    <w:p w:rsidR="00CB1329" w:rsidRPr="000D242E" w:rsidRDefault="00CB1329" w:rsidP="00CB1329">
      <w:pPr>
        <w:ind w:firstLine="540"/>
        <w:rPr>
          <w:b/>
          <w:szCs w:val="28"/>
        </w:rPr>
      </w:pPr>
      <w:r w:rsidRPr="000D242E">
        <w:rPr>
          <w:szCs w:val="28"/>
        </w:rPr>
        <w:t>Науковий керівник – ст. викл. Цвіркун І.О.</w:t>
      </w:r>
    </w:p>
    <w:p w:rsidR="00CB1329" w:rsidRPr="000D242E" w:rsidRDefault="00CB1329" w:rsidP="00201A24">
      <w:pPr>
        <w:pStyle w:val="a3"/>
        <w:tabs>
          <w:tab w:val="num" w:pos="0"/>
        </w:tabs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</w:p>
    <w:p w:rsidR="00201A24" w:rsidRPr="000D242E" w:rsidRDefault="000F4EA1" w:rsidP="00CB1329">
      <w:pPr>
        <w:pStyle w:val="a3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8"/>
        </w:rPr>
      </w:pPr>
      <w:r w:rsidRPr="00E74607">
        <w:rPr>
          <w:rFonts w:ascii="Times New Roman" w:hAnsi="Times New Roman"/>
          <w:i/>
          <w:sz w:val="24"/>
          <w:szCs w:val="24"/>
        </w:rPr>
        <w:t xml:space="preserve">Крохмальний Данило </w:t>
      </w:r>
      <w:r w:rsidR="00CB1329" w:rsidRPr="000D242E">
        <w:rPr>
          <w:rFonts w:ascii="Times New Roman" w:hAnsi="Times New Roman"/>
          <w:i/>
          <w:sz w:val="24"/>
          <w:szCs w:val="28"/>
        </w:rPr>
        <w:t>(3 курс)</w:t>
      </w:r>
    </w:p>
    <w:p w:rsidR="00201A24" w:rsidRPr="000D242E" w:rsidRDefault="000F4EA1" w:rsidP="000F4EA1">
      <w:pPr>
        <w:pStyle w:val="a3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E74607">
        <w:rPr>
          <w:rFonts w:ascii="Times New Roman" w:hAnsi="Times New Roman"/>
          <w:sz w:val="24"/>
          <w:szCs w:val="24"/>
        </w:rPr>
        <w:t>Формування системи інформаційної безпеки бібліотеки</w:t>
      </w:r>
      <w:r w:rsidR="00E74607">
        <w:rPr>
          <w:rFonts w:ascii="Times New Roman" w:hAnsi="Times New Roman"/>
          <w:sz w:val="24"/>
          <w:szCs w:val="24"/>
        </w:rPr>
        <w:t>.</w:t>
      </w:r>
    </w:p>
    <w:p w:rsidR="00CB1329" w:rsidRPr="000D242E" w:rsidRDefault="00CB1329" w:rsidP="00CB1329">
      <w:pPr>
        <w:ind w:firstLine="540"/>
        <w:rPr>
          <w:b/>
          <w:szCs w:val="28"/>
        </w:rPr>
      </w:pPr>
      <w:r w:rsidRPr="000D242E">
        <w:rPr>
          <w:szCs w:val="28"/>
        </w:rPr>
        <w:t>Науковий керівник – ст. викл. Цвіркун І.О.</w:t>
      </w:r>
    </w:p>
    <w:p w:rsidR="00CB1329" w:rsidRPr="000D242E" w:rsidRDefault="00CB1329" w:rsidP="00201A24">
      <w:pPr>
        <w:pStyle w:val="a3"/>
        <w:tabs>
          <w:tab w:val="num" w:pos="0"/>
        </w:tabs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</w:p>
    <w:p w:rsidR="00201A24" w:rsidRPr="000D242E" w:rsidRDefault="000F4EA1" w:rsidP="00E20143">
      <w:pPr>
        <w:pStyle w:val="a3"/>
        <w:numPr>
          <w:ilvl w:val="0"/>
          <w:numId w:val="2"/>
        </w:numPr>
        <w:tabs>
          <w:tab w:val="clear" w:pos="900"/>
          <w:tab w:val="num" w:pos="284"/>
          <w:tab w:val="num" w:pos="426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8"/>
        </w:rPr>
      </w:pPr>
      <w:r w:rsidRPr="000D242E">
        <w:rPr>
          <w:rFonts w:ascii="Times New Roman" w:hAnsi="Times New Roman"/>
          <w:i/>
          <w:sz w:val="24"/>
          <w:szCs w:val="24"/>
        </w:rPr>
        <w:t xml:space="preserve">Ляцька Таісія </w:t>
      </w:r>
      <w:r w:rsidR="00E20143" w:rsidRPr="000D242E">
        <w:rPr>
          <w:rFonts w:ascii="Times New Roman" w:hAnsi="Times New Roman"/>
          <w:i/>
          <w:sz w:val="24"/>
          <w:szCs w:val="28"/>
        </w:rPr>
        <w:t>(3 курс)</w:t>
      </w:r>
    </w:p>
    <w:p w:rsidR="00201A24" w:rsidRPr="000D242E" w:rsidRDefault="000F4EA1" w:rsidP="000F4EA1">
      <w:pPr>
        <w:pStyle w:val="a3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0D242E">
        <w:rPr>
          <w:rFonts w:ascii="Times New Roman" w:hAnsi="Times New Roman"/>
          <w:sz w:val="24"/>
          <w:szCs w:val="24"/>
        </w:rPr>
        <w:t>Роль Наукової бібліотеки в системі профорієнтаційної діяльності Львівського національного університету імені Івана Франка</w:t>
      </w:r>
      <w:r w:rsidR="00E74607">
        <w:rPr>
          <w:rFonts w:ascii="Times New Roman" w:hAnsi="Times New Roman"/>
          <w:sz w:val="24"/>
          <w:szCs w:val="24"/>
        </w:rPr>
        <w:t>.</w:t>
      </w:r>
    </w:p>
    <w:p w:rsidR="00E20143" w:rsidRPr="000D242E" w:rsidRDefault="00E20143" w:rsidP="00E20143">
      <w:pPr>
        <w:ind w:firstLine="540"/>
        <w:rPr>
          <w:b/>
          <w:szCs w:val="28"/>
        </w:rPr>
      </w:pPr>
      <w:r w:rsidRPr="000D242E">
        <w:rPr>
          <w:szCs w:val="28"/>
        </w:rPr>
        <w:t>Науковий керівник – ст. викл. Цвіркун І.О.</w:t>
      </w:r>
    </w:p>
    <w:p w:rsidR="00E20143" w:rsidRPr="000D242E" w:rsidRDefault="00E20143" w:rsidP="00E20143">
      <w:pPr>
        <w:pStyle w:val="a3"/>
        <w:tabs>
          <w:tab w:val="num" w:pos="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01A24" w:rsidRPr="000D242E" w:rsidRDefault="000F4EA1" w:rsidP="00E20143">
      <w:pPr>
        <w:pStyle w:val="a3"/>
        <w:numPr>
          <w:ilvl w:val="0"/>
          <w:numId w:val="2"/>
        </w:numPr>
        <w:tabs>
          <w:tab w:val="clear" w:pos="900"/>
          <w:tab w:val="num" w:pos="426"/>
          <w:tab w:val="num" w:pos="720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8"/>
        </w:rPr>
      </w:pPr>
      <w:r w:rsidRPr="000D242E">
        <w:rPr>
          <w:rFonts w:ascii="Times New Roman" w:hAnsi="Times New Roman"/>
          <w:i/>
          <w:sz w:val="24"/>
          <w:szCs w:val="24"/>
          <w:lang w:val="ru-RU"/>
        </w:rPr>
        <w:t xml:space="preserve">Скіра Мар’яна </w:t>
      </w:r>
      <w:r w:rsidR="00E20143" w:rsidRPr="000D242E">
        <w:rPr>
          <w:rFonts w:ascii="Times New Roman" w:hAnsi="Times New Roman"/>
          <w:i/>
          <w:sz w:val="24"/>
          <w:szCs w:val="28"/>
        </w:rPr>
        <w:t>(3 курс)</w:t>
      </w:r>
    </w:p>
    <w:p w:rsidR="00201A24" w:rsidRPr="000D242E" w:rsidRDefault="000F4EA1" w:rsidP="000F4EA1">
      <w:pPr>
        <w:pStyle w:val="a3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0D242E">
        <w:rPr>
          <w:rFonts w:ascii="Times New Roman" w:hAnsi="Times New Roman"/>
          <w:sz w:val="24"/>
          <w:szCs w:val="24"/>
          <w:lang w:val="ru-RU"/>
        </w:rPr>
        <w:t>Університетські бібліотеки м. Львова у соціальних мережах</w:t>
      </w:r>
      <w:r w:rsidR="00E74607">
        <w:rPr>
          <w:rFonts w:ascii="Times New Roman" w:hAnsi="Times New Roman"/>
          <w:sz w:val="24"/>
          <w:szCs w:val="24"/>
          <w:lang w:val="ru-RU"/>
        </w:rPr>
        <w:t>.</w:t>
      </w:r>
    </w:p>
    <w:p w:rsidR="00E20143" w:rsidRPr="000D242E" w:rsidRDefault="00E20143" w:rsidP="00E20143">
      <w:pPr>
        <w:ind w:firstLine="540"/>
        <w:rPr>
          <w:b/>
          <w:szCs w:val="28"/>
        </w:rPr>
      </w:pPr>
      <w:r w:rsidRPr="000D242E">
        <w:rPr>
          <w:szCs w:val="28"/>
        </w:rPr>
        <w:t>Науковий керівник – ст. викл. Цвіркун І.О.</w:t>
      </w:r>
    </w:p>
    <w:p w:rsidR="00E20143" w:rsidRPr="000D242E" w:rsidRDefault="00E20143" w:rsidP="00E20143">
      <w:pPr>
        <w:pStyle w:val="a3"/>
        <w:tabs>
          <w:tab w:val="num" w:pos="0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201A24" w:rsidRPr="000D242E" w:rsidRDefault="000F4EA1" w:rsidP="00E20143">
      <w:pPr>
        <w:pStyle w:val="a3"/>
        <w:numPr>
          <w:ilvl w:val="0"/>
          <w:numId w:val="2"/>
        </w:numPr>
        <w:tabs>
          <w:tab w:val="num" w:pos="426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8"/>
        </w:rPr>
      </w:pPr>
      <w:r w:rsidRPr="000D242E">
        <w:rPr>
          <w:rFonts w:ascii="Times New Roman" w:hAnsi="Times New Roman"/>
          <w:i/>
          <w:sz w:val="24"/>
          <w:szCs w:val="24"/>
          <w:lang w:val="ru-RU"/>
        </w:rPr>
        <w:t>Війтович Христина (3 курс)</w:t>
      </w:r>
    </w:p>
    <w:p w:rsidR="00201A24" w:rsidRPr="000D242E" w:rsidRDefault="000F4EA1" w:rsidP="000F4EA1">
      <w:pPr>
        <w:tabs>
          <w:tab w:val="num" w:pos="0"/>
        </w:tabs>
        <w:jc w:val="both"/>
        <w:rPr>
          <w:szCs w:val="28"/>
        </w:rPr>
      </w:pPr>
      <w:r w:rsidRPr="000D242E">
        <w:rPr>
          <w:lang w:val="ru-RU"/>
        </w:rPr>
        <w:t>Сучасний бібліотекар у комунікаційному веб-середовищі</w:t>
      </w:r>
      <w:r w:rsidR="00E74607">
        <w:rPr>
          <w:lang w:val="ru-RU"/>
        </w:rPr>
        <w:t>.</w:t>
      </w:r>
    </w:p>
    <w:p w:rsidR="00201A24" w:rsidRPr="000D242E" w:rsidRDefault="000F4EA1" w:rsidP="00E20143">
      <w:pPr>
        <w:ind w:firstLine="540"/>
        <w:rPr>
          <w:b/>
          <w:szCs w:val="28"/>
        </w:rPr>
      </w:pPr>
      <w:r w:rsidRPr="000D242E">
        <w:rPr>
          <w:lang w:val="ru-RU"/>
        </w:rPr>
        <w:t>Науковий керівник – ст. викл. Пугач Л.Ю.</w:t>
      </w:r>
    </w:p>
    <w:p w:rsidR="00E20143" w:rsidRPr="000D242E" w:rsidRDefault="00E20143" w:rsidP="00E20143">
      <w:pPr>
        <w:ind w:firstLine="540"/>
        <w:rPr>
          <w:sz w:val="20"/>
          <w:szCs w:val="20"/>
        </w:rPr>
      </w:pPr>
    </w:p>
    <w:p w:rsidR="00201A24" w:rsidRPr="000D242E" w:rsidRDefault="000F4EA1" w:rsidP="00E20143">
      <w:pPr>
        <w:numPr>
          <w:ilvl w:val="0"/>
          <w:numId w:val="2"/>
        </w:numPr>
        <w:tabs>
          <w:tab w:val="clear" w:pos="900"/>
          <w:tab w:val="num" w:pos="426"/>
          <w:tab w:val="num" w:pos="720"/>
        </w:tabs>
        <w:ind w:left="0" w:firstLine="0"/>
        <w:jc w:val="both"/>
        <w:rPr>
          <w:i/>
          <w:color w:val="222222"/>
          <w:szCs w:val="28"/>
          <w:shd w:val="clear" w:color="auto" w:fill="FFFFFF"/>
        </w:rPr>
      </w:pPr>
      <w:r w:rsidRPr="000D242E">
        <w:rPr>
          <w:i/>
        </w:rPr>
        <w:t>Мельницька Анастасія (4 курс)</w:t>
      </w:r>
    </w:p>
    <w:p w:rsidR="00201A24" w:rsidRPr="000D242E" w:rsidRDefault="004A37BA" w:rsidP="00E20143">
      <w:pPr>
        <w:tabs>
          <w:tab w:val="num" w:pos="720"/>
        </w:tabs>
        <w:jc w:val="both"/>
        <w:rPr>
          <w:color w:val="222222"/>
          <w:szCs w:val="28"/>
          <w:shd w:val="clear" w:color="auto" w:fill="FFFFFF"/>
        </w:rPr>
      </w:pPr>
      <w:r w:rsidRPr="000D242E">
        <w:t>Інформаційна грамотність та інформаційна безпека: основні виклики та вирішення проблем</w:t>
      </w:r>
      <w:r w:rsidR="00E74607">
        <w:t>.</w:t>
      </w:r>
    </w:p>
    <w:p w:rsidR="00E20143" w:rsidRDefault="00E20143" w:rsidP="00E20143">
      <w:pPr>
        <w:tabs>
          <w:tab w:val="num" w:pos="720"/>
        </w:tabs>
        <w:jc w:val="both"/>
        <w:rPr>
          <w:szCs w:val="28"/>
        </w:rPr>
      </w:pPr>
      <w:r w:rsidRPr="000D242E">
        <w:rPr>
          <w:szCs w:val="28"/>
        </w:rPr>
        <w:tab/>
        <w:t>Науковий керівник –</w:t>
      </w:r>
      <w:r w:rsidR="004A37BA" w:rsidRPr="000D242E">
        <w:rPr>
          <w:szCs w:val="28"/>
        </w:rPr>
        <w:t xml:space="preserve"> </w:t>
      </w:r>
      <w:r w:rsidRPr="000D242E">
        <w:rPr>
          <w:szCs w:val="28"/>
        </w:rPr>
        <w:t>канд. іст. наук</w:t>
      </w:r>
      <w:r w:rsidR="004A37BA" w:rsidRPr="000D242E">
        <w:rPr>
          <w:szCs w:val="28"/>
        </w:rPr>
        <w:t>, доц.</w:t>
      </w:r>
      <w:r w:rsidRPr="000D242E">
        <w:rPr>
          <w:szCs w:val="28"/>
        </w:rPr>
        <w:t xml:space="preserve"> Седляр О.В.</w:t>
      </w:r>
    </w:p>
    <w:p w:rsidR="00201A24" w:rsidRPr="000D242E" w:rsidRDefault="004A37BA" w:rsidP="00E20143">
      <w:pPr>
        <w:numPr>
          <w:ilvl w:val="0"/>
          <w:numId w:val="2"/>
        </w:numPr>
        <w:tabs>
          <w:tab w:val="clear" w:pos="900"/>
          <w:tab w:val="num" w:pos="426"/>
          <w:tab w:val="num" w:pos="720"/>
        </w:tabs>
        <w:ind w:left="0" w:firstLine="0"/>
        <w:jc w:val="both"/>
        <w:rPr>
          <w:i/>
          <w:szCs w:val="28"/>
        </w:rPr>
      </w:pPr>
      <w:r w:rsidRPr="000D242E">
        <w:rPr>
          <w:i/>
        </w:rPr>
        <w:t>Клеіна Катерина (4 курс)</w:t>
      </w:r>
    </w:p>
    <w:p w:rsidR="004A37BA" w:rsidRPr="000D242E" w:rsidRDefault="004A37BA" w:rsidP="004A37BA">
      <w:pPr>
        <w:pStyle w:val="HTML"/>
        <w:jc w:val="both"/>
        <w:rPr>
          <w:szCs w:val="28"/>
        </w:rPr>
      </w:pPr>
      <w:r w:rsidRPr="000D242E">
        <w:rPr>
          <w:rFonts w:ascii="Times New Roman" w:hAnsi="Times New Roman" w:cs="Times New Roman"/>
          <w:sz w:val="24"/>
          <w:szCs w:val="24"/>
        </w:rPr>
        <w:t>Бібліотека як комфортний комунікаційний простір: нові форми обслуговування користувачів у другому десятилітті ХХІ ст.</w:t>
      </w:r>
    </w:p>
    <w:p w:rsidR="00E20143" w:rsidRPr="000D242E" w:rsidRDefault="00E20143" w:rsidP="00E20143">
      <w:pPr>
        <w:tabs>
          <w:tab w:val="num" w:pos="0"/>
        </w:tabs>
        <w:jc w:val="both"/>
        <w:rPr>
          <w:szCs w:val="28"/>
        </w:rPr>
      </w:pPr>
      <w:r w:rsidRPr="000D242E">
        <w:rPr>
          <w:sz w:val="28"/>
          <w:szCs w:val="28"/>
        </w:rPr>
        <w:tab/>
      </w:r>
      <w:r w:rsidRPr="000D242E">
        <w:rPr>
          <w:szCs w:val="28"/>
        </w:rPr>
        <w:t>Науковий керівник – канд. іст. наук</w:t>
      </w:r>
      <w:r w:rsidR="004A37BA" w:rsidRPr="000D242E">
        <w:rPr>
          <w:szCs w:val="28"/>
        </w:rPr>
        <w:t>, доц.</w:t>
      </w:r>
      <w:r w:rsidRPr="000D242E">
        <w:rPr>
          <w:szCs w:val="28"/>
        </w:rPr>
        <w:t xml:space="preserve"> Седляр О.В.</w:t>
      </w:r>
    </w:p>
    <w:p w:rsidR="00E20143" w:rsidRPr="000D242E" w:rsidRDefault="00E20143" w:rsidP="00E20143">
      <w:pPr>
        <w:tabs>
          <w:tab w:val="num" w:pos="0"/>
        </w:tabs>
        <w:jc w:val="both"/>
        <w:rPr>
          <w:szCs w:val="28"/>
        </w:rPr>
      </w:pPr>
    </w:p>
    <w:p w:rsidR="00201A24" w:rsidRPr="000D242E" w:rsidRDefault="00EB0637" w:rsidP="00E20143">
      <w:pPr>
        <w:numPr>
          <w:ilvl w:val="0"/>
          <w:numId w:val="2"/>
        </w:numPr>
        <w:tabs>
          <w:tab w:val="num" w:pos="426"/>
        </w:tabs>
        <w:ind w:left="0" w:firstLine="0"/>
        <w:jc w:val="both"/>
        <w:rPr>
          <w:i/>
          <w:color w:val="222222"/>
          <w:szCs w:val="28"/>
          <w:shd w:val="clear" w:color="auto" w:fill="FFFFFF"/>
        </w:rPr>
      </w:pPr>
      <w:r w:rsidRPr="000D242E">
        <w:rPr>
          <w:i/>
        </w:rPr>
        <w:t>Остапик Дарія (4 курс)</w:t>
      </w:r>
    </w:p>
    <w:p w:rsidR="00201A24" w:rsidRPr="000D242E" w:rsidRDefault="00EB0637" w:rsidP="00E20143">
      <w:pPr>
        <w:tabs>
          <w:tab w:val="num" w:pos="0"/>
        </w:tabs>
        <w:jc w:val="both"/>
        <w:rPr>
          <w:szCs w:val="28"/>
        </w:rPr>
      </w:pPr>
      <w:r w:rsidRPr="000D242E">
        <w:t>Тематичні пріоритети досліджень з інформаційної справи у другому десятилітті ХХІ ст.</w:t>
      </w:r>
    </w:p>
    <w:p w:rsidR="00E20143" w:rsidRPr="000D242E" w:rsidRDefault="00E20143" w:rsidP="00E20143">
      <w:pPr>
        <w:tabs>
          <w:tab w:val="num" w:pos="0"/>
        </w:tabs>
        <w:jc w:val="both"/>
        <w:rPr>
          <w:szCs w:val="28"/>
        </w:rPr>
      </w:pPr>
      <w:r w:rsidRPr="000D242E">
        <w:rPr>
          <w:sz w:val="28"/>
          <w:szCs w:val="28"/>
        </w:rPr>
        <w:tab/>
      </w:r>
      <w:r w:rsidR="00EB0637" w:rsidRPr="000D242E">
        <w:rPr>
          <w:szCs w:val="28"/>
        </w:rPr>
        <w:t xml:space="preserve">Науковий керівник – </w:t>
      </w:r>
      <w:r w:rsidRPr="000D242E">
        <w:rPr>
          <w:szCs w:val="28"/>
        </w:rPr>
        <w:t>канд. іст. наук</w:t>
      </w:r>
      <w:r w:rsidR="00EB0637" w:rsidRPr="000D242E">
        <w:rPr>
          <w:szCs w:val="28"/>
        </w:rPr>
        <w:t xml:space="preserve">, доц. </w:t>
      </w:r>
      <w:r w:rsidRPr="000D242E">
        <w:rPr>
          <w:szCs w:val="28"/>
        </w:rPr>
        <w:t>Седляр О.В.</w:t>
      </w:r>
    </w:p>
    <w:p w:rsidR="00E20143" w:rsidRPr="000D242E" w:rsidRDefault="00E20143" w:rsidP="00E20143">
      <w:pPr>
        <w:tabs>
          <w:tab w:val="num" w:pos="0"/>
        </w:tabs>
        <w:jc w:val="both"/>
        <w:rPr>
          <w:szCs w:val="28"/>
        </w:rPr>
      </w:pPr>
    </w:p>
    <w:p w:rsidR="00201A24" w:rsidRPr="000D242E" w:rsidRDefault="00DE43DE" w:rsidP="00E20143">
      <w:pPr>
        <w:numPr>
          <w:ilvl w:val="0"/>
          <w:numId w:val="2"/>
        </w:numPr>
        <w:tabs>
          <w:tab w:val="num" w:pos="426"/>
        </w:tabs>
        <w:ind w:left="0" w:firstLine="0"/>
        <w:jc w:val="both"/>
        <w:rPr>
          <w:i/>
          <w:color w:val="222222"/>
          <w:szCs w:val="28"/>
          <w:shd w:val="clear" w:color="auto" w:fill="FFFFFF"/>
        </w:rPr>
      </w:pPr>
      <w:r w:rsidRPr="000D242E">
        <w:rPr>
          <w:i/>
        </w:rPr>
        <w:t>Панашій Ірина (4 курс)</w:t>
      </w:r>
    </w:p>
    <w:p w:rsidR="00201A24" w:rsidRPr="000D242E" w:rsidRDefault="00DE43DE" w:rsidP="00E20143">
      <w:pPr>
        <w:tabs>
          <w:tab w:val="num" w:pos="0"/>
        </w:tabs>
        <w:jc w:val="both"/>
        <w:rPr>
          <w:szCs w:val="28"/>
        </w:rPr>
      </w:pPr>
      <w:r w:rsidRPr="000D242E">
        <w:t>Адаптація українських бібліотек до інформаційних потреб суспільства другого десятиліття ХХІ ст.</w:t>
      </w:r>
    </w:p>
    <w:p w:rsidR="00E20143" w:rsidRPr="000D242E" w:rsidRDefault="00E20143" w:rsidP="006B45F1">
      <w:pPr>
        <w:tabs>
          <w:tab w:val="num" w:pos="0"/>
        </w:tabs>
        <w:jc w:val="both"/>
        <w:rPr>
          <w:szCs w:val="28"/>
        </w:rPr>
      </w:pPr>
      <w:r w:rsidRPr="000D242E">
        <w:rPr>
          <w:szCs w:val="28"/>
        </w:rPr>
        <w:tab/>
      </w:r>
      <w:r w:rsidR="00DE43DE" w:rsidRPr="000D242E">
        <w:rPr>
          <w:szCs w:val="28"/>
        </w:rPr>
        <w:t>Науковий керівник – канд. іст. наук, доц. Седляр О.В.</w:t>
      </w:r>
    </w:p>
    <w:p w:rsidR="00E20143" w:rsidRPr="000D242E" w:rsidRDefault="00E20143" w:rsidP="00E20143">
      <w:pPr>
        <w:tabs>
          <w:tab w:val="num" w:pos="0"/>
        </w:tabs>
        <w:jc w:val="both"/>
        <w:rPr>
          <w:color w:val="222222"/>
          <w:sz w:val="22"/>
          <w:szCs w:val="28"/>
          <w:shd w:val="clear" w:color="auto" w:fill="FFFFFF"/>
        </w:rPr>
      </w:pPr>
    </w:p>
    <w:p w:rsidR="00201A24" w:rsidRPr="000D242E" w:rsidRDefault="00DE43DE" w:rsidP="00E20143">
      <w:pPr>
        <w:numPr>
          <w:ilvl w:val="0"/>
          <w:numId w:val="2"/>
        </w:numPr>
        <w:tabs>
          <w:tab w:val="num" w:pos="426"/>
        </w:tabs>
        <w:ind w:left="0" w:firstLine="0"/>
        <w:jc w:val="both"/>
        <w:rPr>
          <w:i/>
          <w:color w:val="222222"/>
          <w:szCs w:val="28"/>
          <w:shd w:val="clear" w:color="auto" w:fill="FFFFFF"/>
        </w:rPr>
      </w:pPr>
      <w:r w:rsidRPr="000D242E">
        <w:rPr>
          <w:i/>
        </w:rPr>
        <w:t>Охманюк Аліна (4 курс)</w:t>
      </w:r>
    </w:p>
    <w:p w:rsidR="00201A24" w:rsidRPr="000D242E" w:rsidRDefault="00DE43DE" w:rsidP="00E20143">
      <w:pPr>
        <w:tabs>
          <w:tab w:val="num" w:pos="0"/>
        </w:tabs>
        <w:jc w:val="both"/>
        <w:rPr>
          <w:szCs w:val="28"/>
        </w:rPr>
      </w:pPr>
      <w:r w:rsidRPr="000D242E">
        <w:t>Редакційно-видавничий процес у сучасних українських видавництвах</w:t>
      </w:r>
    </w:p>
    <w:p w:rsidR="00E20143" w:rsidRPr="000D242E" w:rsidRDefault="00DE43DE" w:rsidP="00201A24">
      <w:pPr>
        <w:tabs>
          <w:tab w:val="num" w:pos="0"/>
        </w:tabs>
        <w:ind w:firstLine="540"/>
        <w:jc w:val="both"/>
        <w:rPr>
          <w:szCs w:val="28"/>
        </w:rPr>
      </w:pPr>
      <w:r w:rsidRPr="000D242E">
        <w:rPr>
          <w:szCs w:val="28"/>
        </w:rPr>
        <w:t>Науковий керівник – канд. іст. наук, доц. Седляр О.В.</w:t>
      </w:r>
    </w:p>
    <w:p w:rsidR="00DE43DE" w:rsidRPr="002B7EA0" w:rsidRDefault="00DE43DE" w:rsidP="00E20143">
      <w:pPr>
        <w:tabs>
          <w:tab w:val="num" w:pos="0"/>
        </w:tabs>
        <w:jc w:val="both"/>
        <w:rPr>
          <w:lang w:val="ru-RU"/>
        </w:rPr>
      </w:pPr>
    </w:p>
    <w:p w:rsidR="006B45F1" w:rsidRPr="000D242E" w:rsidRDefault="006B45F1" w:rsidP="00E20143">
      <w:pPr>
        <w:tabs>
          <w:tab w:val="num" w:pos="0"/>
        </w:tabs>
        <w:jc w:val="both"/>
        <w:rPr>
          <w:i/>
          <w:lang w:val="ru-RU"/>
        </w:rPr>
      </w:pPr>
      <w:r w:rsidRPr="000D242E">
        <w:rPr>
          <w:lang w:val="ru-RU"/>
        </w:rPr>
        <w:t xml:space="preserve">18. </w:t>
      </w:r>
      <w:r w:rsidRPr="000D242E">
        <w:rPr>
          <w:i/>
          <w:lang w:val="ru-RU"/>
        </w:rPr>
        <w:t>Молодецька Марія (5 курс)</w:t>
      </w:r>
    </w:p>
    <w:p w:rsidR="005A65E7" w:rsidRPr="000D242E" w:rsidRDefault="006B45F1" w:rsidP="00E20143">
      <w:pPr>
        <w:tabs>
          <w:tab w:val="num" w:pos="0"/>
        </w:tabs>
        <w:jc w:val="both"/>
      </w:pPr>
      <w:r w:rsidRPr="000D242E">
        <w:t>«Пам</w:t>
      </w:r>
      <w:r w:rsidRPr="000D242E">
        <w:rPr>
          <w:lang w:val="ru-RU"/>
        </w:rPr>
        <w:t>’</w:t>
      </w:r>
      <w:r w:rsidRPr="000D242E">
        <w:t xml:space="preserve">ятний нотес»: формування приватного архіву </w:t>
      </w:r>
      <w:r w:rsidR="007C3C21" w:rsidRPr="000D242E">
        <w:t>вченим-</w:t>
      </w:r>
      <w:r w:rsidRPr="000D242E">
        <w:t>кристалохімік</w:t>
      </w:r>
      <w:r w:rsidR="007C3C21" w:rsidRPr="000D242E">
        <w:t>ом</w:t>
      </w:r>
      <w:r w:rsidRPr="000D242E">
        <w:t xml:space="preserve"> Петр</w:t>
      </w:r>
      <w:r w:rsidR="007C3C21" w:rsidRPr="000D242E">
        <w:t>ом</w:t>
      </w:r>
      <w:r w:rsidRPr="000D242E">
        <w:t>-Богдан</w:t>
      </w:r>
      <w:r w:rsidR="007C3C21" w:rsidRPr="000D242E">
        <w:t>ом</w:t>
      </w:r>
      <w:r w:rsidRPr="000D242E">
        <w:t xml:space="preserve"> Крип</w:t>
      </w:r>
      <w:r w:rsidRPr="000D242E">
        <w:rPr>
          <w:lang w:val="ru-RU"/>
        </w:rPr>
        <w:t>’</w:t>
      </w:r>
      <w:r w:rsidRPr="000D242E">
        <w:t>якевич</w:t>
      </w:r>
      <w:r w:rsidR="007C3C21" w:rsidRPr="000D242E">
        <w:t>ем (1923–1980)</w:t>
      </w:r>
      <w:r w:rsidR="00E74607">
        <w:t>.</w:t>
      </w:r>
    </w:p>
    <w:p w:rsidR="006B45F1" w:rsidRPr="000D242E" w:rsidRDefault="006B45F1" w:rsidP="00E20143">
      <w:pPr>
        <w:tabs>
          <w:tab w:val="num" w:pos="0"/>
        </w:tabs>
        <w:jc w:val="both"/>
      </w:pPr>
      <w:r w:rsidRPr="000D242E">
        <w:rPr>
          <w:szCs w:val="28"/>
        </w:rPr>
        <w:tab/>
        <w:t xml:space="preserve">Науковий керівник – канд. іст. наук, доц. </w:t>
      </w:r>
      <w:r w:rsidR="007C3C21" w:rsidRPr="000D242E">
        <w:rPr>
          <w:szCs w:val="28"/>
        </w:rPr>
        <w:t>Герун</w:t>
      </w:r>
      <w:r w:rsidRPr="000D242E">
        <w:rPr>
          <w:szCs w:val="28"/>
        </w:rPr>
        <w:t xml:space="preserve"> </w:t>
      </w:r>
      <w:r w:rsidR="007C3C21" w:rsidRPr="000D242E">
        <w:rPr>
          <w:szCs w:val="28"/>
        </w:rPr>
        <w:t>В</w:t>
      </w:r>
      <w:r w:rsidRPr="000D242E">
        <w:rPr>
          <w:szCs w:val="28"/>
        </w:rPr>
        <w:t>.</w:t>
      </w:r>
      <w:r w:rsidR="007C3C21" w:rsidRPr="000D242E">
        <w:rPr>
          <w:szCs w:val="28"/>
        </w:rPr>
        <w:t>Б</w:t>
      </w:r>
      <w:r w:rsidRPr="000D242E">
        <w:rPr>
          <w:szCs w:val="28"/>
        </w:rPr>
        <w:t>.</w:t>
      </w:r>
    </w:p>
    <w:p w:rsidR="006B45F1" w:rsidRPr="000B060A" w:rsidRDefault="006B45F1" w:rsidP="00E20143">
      <w:pPr>
        <w:tabs>
          <w:tab w:val="num" w:pos="0"/>
        </w:tabs>
        <w:jc w:val="both"/>
        <w:rPr>
          <w:sz w:val="20"/>
          <w:szCs w:val="20"/>
        </w:rPr>
      </w:pPr>
    </w:p>
    <w:p w:rsidR="00FA6202" w:rsidRPr="000B060A" w:rsidRDefault="00FA6202" w:rsidP="006511CE">
      <w:pPr>
        <w:rPr>
          <w:sz w:val="16"/>
          <w:szCs w:val="16"/>
          <w:u w:val="single"/>
        </w:rPr>
      </w:pPr>
    </w:p>
    <w:p w:rsidR="006511CE" w:rsidRPr="000D242E" w:rsidRDefault="006511CE" w:rsidP="006511CE">
      <w:pPr>
        <w:rPr>
          <w:b/>
          <w:i/>
        </w:rPr>
      </w:pPr>
      <w:r w:rsidRPr="000D242E">
        <w:rPr>
          <w:u w:val="single"/>
        </w:rPr>
        <w:t>Секція 3</w:t>
      </w:r>
      <w:r w:rsidR="00D16C78" w:rsidRPr="000D242E">
        <w:t xml:space="preserve">. </w:t>
      </w:r>
      <w:r w:rsidRPr="000D242E">
        <w:rPr>
          <w:b/>
          <w:i/>
        </w:rPr>
        <w:t>МЕНЕДЖМЕНТ КУЛЬТУРИ</w:t>
      </w:r>
    </w:p>
    <w:p w:rsidR="005A65E7" w:rsidRPr="000B060A" w:rsidRDefault="005A65E7" w:rsidP="00D16C78">
      <w:pPr>
        <w:rPr>
          <w:i/>
          <w:sz w:val="20"/>
          <w:szCs w:val="20"/>
        </w:rPr>
      </w:pPr>
    </w:p>
    <w:p w:rsidR="00D16C78" w:rsidRPr="000D242E" w:rsidRDefault="00D16C78" w:rsidP="00D16C78">
      <w:pPr>
        <w:rPr>
          <w:i/>
        </w:rPr>
      </w:pPr>
      <w:r w:rsidRPr="000D242E">
        <w:rPr>
          <w:i/>
        </w:rPr>
        <w:t>Четвер</w:t>
      </w:r>
      <w:r w:rsidR="006511CE" w:rsidRPr="000D242E">
        <w:rPr>
          <w:i/>
        </w:rPr>
        <w:t>, 2</w:t>
      </w:r>
      <w:r w:rsidRPr="000D242E">
        <w:rPr>
          <w:i/>
        </w:rPr>
        <w:t>1</w:t>
      </w:r>
      <w:r w:rsidR="006511CE" w:rsidRPr="000D242E">
        <w:rPr>
          <w:i/>
        </w:rPr>
        <w:t xml:space="preserve"> травня, 1</w:t>
      </w:r>
      <w:r w:rsidRPr="000D242E">
        <w:rPr>
          <w:i/>
        </w:rPr>
        <w:t>0</w:t>
      </w:r>
      <w:r w:rsidR="006511CE" w:rsidRPr="000D242E">
        <w:rPr>
          <w:i/>
        </w:rPr>
        <w:t>:00</w:t>
      </w:r>
      <w:r w:rsidRPr="000D242E">
        <w:rPr>
          <w:i/>
        </w:rPr>
        <w:t>–12:00</w:t>
      </w:r>
    </w:p>
    <w:p w:rsidR="00D16C78" w:rsidRPr="000B060A" w:rsidRDefault="00D16C78" w:rsidP="00D16C78">
      <w:pPr>
        <w:rPr>
          <w:sz w:val="20"/>
          <w:szCs w:val="20"/>
        </w:rPr>
      </w:pPr>
    </w:p>
    <w:p w:rsidR="006511CE" w:rsidRPr="000D242E" w:rsidRDefault="006511CE" w:rsidP="006511CE">
      <w:pPr>
        <w:jc w:val="both"/>
      </w:pPr>
      <w:r w:rsidRPr="000D242E">
        <w:t>Голова секції – доц. Белінська Л. С.</w:t>
      </w:r>
    </w:p>
    <w:p w:rsidR="006511CE" w:rsidRPr="000D242E" w:rsidRDefault="006511CE" w:rsidP="006511CE">
      <w:r w:rsidRPr="000D242E">
        <w:t xml:space="preserve">Секретар секції – </w:t>
      </w:r>
      <w:r w:rsidR="00D16C78" w:rsidRPr="000D242E">
        <w:t>доц.</w:t>
      </w:r>
      <w:r w:rsidRPr="000D242E">
        <w:t xml:space="preserve"> Д</w:t>
      </w:r>
      <w:r w:rsidR="00D16C78" w:rsidRPr="000D242E">
        <w:t>анилиха Н</w:t>
      </w:r>
      <w:r w:rsidRPr="000D242E">
        <w:t>.</w:t>
      </w:r>
      <w:r w:rsidR="00D16C78" w:rsidRPr="000D242E">
        <w:t>Р</w:t>
      </w:r>
      <w:r w:rsidRPr="000D242E">
        <w:t>.</w:t>
      </w:r>
    </w:p>
    <w:p w:rsidR="006511CE" w:rsidRPr="000B060A" w:rsidRDefault="006511CE" w:rsidP="006511CE">
      <w:pPr>
        <w:rPr>
          <w:sz w:val="20"/>
          <w:szCs w:val="20"/>
        </w:rPr>
      </w:pPr>
    </w:p>
    <w:p w:rsidR="006511CE" w:rsidRPr="000D242E" w:rsidRDefault="006511CE" w:rsidP="006511CE">
      <w:pPr>
        <w:ind w:left="-142"/>
        <w:jc w:val="both"/>
        <w:rPr>
          <w:i/>
        </w:rPr>
      </w:pPr>
      <w:r w:rsidRPr="000D242E">
        <w:t>1.</w:t>
      </w:r>
      <w:r w:rsidRPr="000D242E">
        <w:rPr>
          <w:i/>
        </w:rPr>
        <w:t xml:space="preserve"> </w:t>
      </w:r>
      <w:r w:rsidR="00171047" w:rsidRPr="000D242E">
        <w:rPr>
          <w:i/>
        </w:rPr>
        <w:t>Сикліцкий Роман</w:t>
      </w:r>
      <w:r w:rsidR="00171047" w:rsidRPr="000D242E">
        <w:t xml:space="preserve"> (3 курс)</w:t>
      </w:r>
    </w:p>
    <w:p w:rsidR="006511CE" w:rsidRPr="000D242E" w:rsidRDefault="00171047" w:rsidP="006511CE">
      <w:pPr>
        <w:jc w:val="both"/>
      </w:pPr>
      <w:r w:rsidRPr="000D242E">
        <w:t>Суб’єкти соціокультурної діяльності: особистості, родина, соціокультурні інститути</w:t>
      </w:r>
      <w:r w:rsidR="00E74607">
        <w:t>.</w:t>
      </w:r>
    </w:p>
    <w:p w:rsidR="006511CE" w:rsidRPr="000D242E" w:rsidRDefault="006511CE" w:rsidP="001E2E4E">
      <w:pPr>
        <w:ind w:left="-142" w:firstLine="850"/>
        <w:jc w:val="both"/>
      </w:pPr>
      <w:r w:rsidRPr="000D242E">
        <w:t xml:space="preserve">Науковий керівник  – </w:t>
      </w:r>
      <w:r w:rsidR="003B40C0" w:rsidRPr="000D242E">
        <w:t>докт. екон</w:t>
      </w:r>
      <w:r w:rsidRPr="000D242E">
        <w:t>.</w:t>
      </w:r>
      <w:r w:rsidR="003B40C0" w:rsidRPr="000D242E">
        <w:t xml:space="preserve"> </w:t>
      </w:r>
      <w:r w:rsidRPr="000D242E">
        <w:t xml:space="preserve">наук, </w:t>
      </w:r>
      <w:r w:rsidR="00171047" w:rsidRPr="000D242E">
        <w:t>проф. Максимчук М.В.</w:t>
      </w:r>
    </w:p>
    <w:p w:rsidR="006511CE" w:rsidRPr="000D242E" w:rsidRDefault="006511CE" w:rsidP="006511CE">
      <w:pPr>
        <w:ind w:left="-142"/>
        <w:jc w:val="both"/>
        <w:rPr>
          <w:i/>
        </w:rPr>
      </w:pPr>
      <w:r w:rsidRPr="000D242E">
        <w:t>2.</w:t>
      </w:r>
      <w:r w:rsidRPr="000D242E">
        <w:rPr>
          <w:rFonts w:eastAsia="Calibri"/>
          <w:lang w:eastAsia="en-US"/>
        </w:rPr>
        <w:t xml:space="preserve"> </w:t>
      </w:r>
      <w:r w:rsidR="00171047" w:rsidRPr="000D242E">
        <w:rPr>
          <w:i/>
        </w:rPr>
        <w:t>Турчак Софія</w:t>
      </w:r>
      <w:r w:rsidR="00171047" w:rsidRPr="000D242E">
        <w:t xml:space="preserve"> (3 курс)</w:t>
      </w:r>
    </w:p>
    <w:p w:rsidR="006511CE" w:rsidRPr="000D242E" w:rsidRDefault="00171047" w:rsidP="006511CE">
      <w:pPr>
        <w:ind w:left="-142"/>
        <w:jc w:val="both"/>
      </w:pPr>
      <w:r w:rsidRPr="000D242E">
        <w:t>Сучасне українське кіно</w:t>
      </w:r>
      <w:r w:rsidR="00E74607">
        <w:t>.</w:t>
      </w:r>
    </w:p>
    <w:p w:rsidR="006511CE" w:rsidRPr="000D242E" w:rsidRDefault="00171047" w:rsidP="006511CE">
      <w:pPr>
        <w:ind w:left="-142" w:firstLine="850"/>
        <w:jc w:val="both"/>
      </w:pPr>
      <w:r w:rsidRPr="000D242E">
        <w:t>Науковий керівник  – канд. іст.</w:t>
      </w:r>
      <w:r w:rsidRPr="000D242E">
        <w:rPr>
          <w:lang w:val="ru-RU"/>
        </w:rPr>
        <w:t xml:space="preserve"> </w:t>
      </w:r>
      <w:r w:rsidRPr="000D242E">
        <w:t>наук, доц. Данилиха Н.Р.</w:t>
      </w:r>
    </w:p>
    <w:p w:rsidR="00FA6202" w:rsidRPr="000D242E" w:rsidRDefault="00FA6202" w:rsidP="006511CE">
      <w:pPr>
        <w:ind w:left="-142"/>
        <w:jc w:val="both"/>
      </w:pPr>
    </w:p>
    <w:p w:rsidR="006511CE" w:rsidRPr="000D242E" w:rsidRDefault="006511CE" w:rsidP="006511CE">
      <w:pPr>
        <w:ind w:left="-142"/>
        <w:jc w:val="both"/>
      </w:pPr>
      <w:r w:rsidRPr="000D242E">
        <w:t>3.</w:t>
      </w:r>
      <w:r w:rsidRPr="000D242E">
        <w:rPr>
          <w:i/>
        </w:rPr>
        <w:t xml:space="preserve"> Дембіцька Юлія </w:t>
      </w:r>
      <w:r w:rsidRPr="000D242E">
        <w:t>(</w:t>
      </w:r>
      <w:r w:rsidR="00171047" w:rsidRPr="000D242E">
        <w:rPr>
          <w:lang w:val="ru-RU"/>
        </w:rPr>
        <w:t>3</w:t>
      </w:r>
      <w:r w:rsidRPr="000D242E">
        <w:t xml:space="preserve"> курс)</w:t>
      </w:r>
    </w:p>
    <w:p w:rsidR="00171047" w:rsidRPr="000D242E" w:rsidRDefault="00171047" w:rsidP="0017104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D242E">
        <w:rPr>
          <w:rFonts w:ascii="Times New Roman" w:hAnsi="Times New Roman"/>
          <w:sz w:val="24"/>
          <w:szCs w:val="24"/>
        </w:rPr>
        <w:t>Кітч як соціокультурний феномен</w:t>
      </w:r>
      <w:r w:rsidR="00E74607">
        <w:rPr>
          <w:rFonts w:ascii="Times New Roman" w:hAnsi="Times New Roman"/>
          <w:sz w:val="24"/>
          <w:szCs w:val="24"/>
        </w:rPr>
        <w:t>.</w:t>
      </w:r>
    </w:p>
    <w:p w:rsidR="006511CE" w:rsidRPr="000D242E" w:rsidRDefault="00171047" w:rsidP="006511CE">
      <w:pPr>
        <w:ind w:left="-142" w:firstLine="850"/>
        <w:jc w:val="both"/>
      </w:pPr>
      <w:r w:rsidRPr="000D242E">
        <w:t>Науковий керівник  – канд. іст.</w:t>
      </w:r>
      <w:r w:rsidRPr="000D242E">
        <w:rPr>
          <w:lang w:val="ru-RU"/>
        </w:rPr>
        <w:t xml:space="preserve"> </w:t>
      </w:r>
      <w:r w:rsidRPr="000D242E">
        <w:t>наук, доц. Данилиха Н.Р.</w:t>
      </w:r>
    </w:p>
    <w:p w:rsidR="006511CE" w:rsidRPr="000D242E" w:rsidRDefault="006511CE" w:rsidP="006511CE">
      <w:pPr>
        <w:ind w:left="-142"/>
        <w:jc w:val="both"/>
      </w:pPr>
    </w:p>
    <w:p w:rsidR="006511CE" w:rsidRPr="000D242E" w:rsidRDefault="006511CE" w:rsidP="006511CE">
      <w:pPr>
        <w:ind w:left="-142"/>
        <w:jc w:val="both"/>
      </w:pPr>
      <w:r w:rsidRPr="000D242E">
        <w:t>4.</w:t>
      </w:r>
      <w:r w:rsidRPr="000D242E">
        <w:rPr>
          <w:rFonts w:eastAsia="Calibri"/>
          <w:lang w:eastAsia="en-US"/>
        </w:rPr>
        <w:t xml:space="preserve"> </w:t>
      </w:r>
      <w:r w:rsidR="00171047" w:rsidRPr="000D242E">
        <w:rPr>
          <w:i/>
        </w:rPr>
        <w:t>Мись Вероніка</w:t>
      </w:r>
      <w:r w:rsidR="00171047" w:rsidRPr="000D242E">
        <w:t xml:space="preserve"> (2 курс)</w:t>
      </w:r>
    </w:p>
    <w:p w:rsidR="006511CE" w:rsidRPr="000D242E" w:rsidRDefault="00171047" w:rsidP="006511CE">
      <w:pPr>
        <w:ind w:left="-142"/>
        <w:jc w:val="both"/>
      </w:pPr>
      <w:r w:rsidRPr="000D242E">
        <w:t>Дозвілля в Інтерне</w:t>
      </w:r>
      <w:r w:rsidRPr="000D242E">
        <w:rPr>
          <w:lang w:val="ru-RU"/>
        </w:rPr>
        <w:t>т</w:t>
      </w:r>
      <w:r w:rsidRPr="000D242E">
        <w:t>і: проблеми управління часом</w:t>
      </w:r>
      <w:r w:rsidR="00E74607">
        <w:t>.</w:t>
      </w:r>
    </w:p>
    <w:p w:rsidR="006511CE" w:rsidRPr="000D242E" w:rsidRDefault="003B40C0" w:rsidP="006511CE">
      <w:pPr>
        <w:ind w:left="-142" w:firstLine="850"/>
        <w:jc w:val="both"/>
      </w:pPr>
      <w:r w:rsidRPr="000D242E">
        <w:t>Науковий керівник  – докт. екон. наук, проф. Максимчук М.В.</w:t>
      </w:r>
    </w:p>
    <w:p w:rsidR="006511CE" w:rsidRPr="000D242E" w:rsidRDefault="006511CE" w:rsidP="006511CE">
      <w:pPr>
        <w:ind w:left="-142"/>
        <w:jc w:val="both"/>
      </w:pPr>
    </w:p>
    <w:p w:rsidR="006511CE" w:rsidRPr="000D242E" w:rsidRDefault="006511CE" w:rsidP="006511CE">
      <w:pPr>
        <w:ind w:left="-142"/>
        <w:jc w:val="both"/>
      </w:pPr>
      <w:r w:rsidRPr="000D242E">
        <w:t>5.</w:t>
      </w:r>
      <w:r w:rsidRPr="000D242E">
        <w:rPr>
          <w:i/>
        </w:rPr>
        <w:t xml:space="preserve"> </w:t>
      </w:r>
      <w:r w:rsidR="00171047" w:rsidRPr="000D242E">
        <w:rPr>
          <w:i/>
        </w:rPr>
        <w:t>Шестопалова Анастасія</w:t>
      </w:r>
      <w:r w:rsidR="00171047" w:rsidRPr="000D242E">
        <w:t xml:space="preserve"> (2 курс)</w:t>
      </w:r>
    </w:p>
    <w:p w:rsidR="006511CE" w:rsidRPr="000D242E" w:rsidRDefault="00171047" w:rsidP="006511CE">
      <w:pPr>
        <w:ind w:left="-142"/>
        <w:jc w:val="both"/>
      </w:pPr>
      <w:r w:rsidRPr="000D242E">
        <w:t>Дозвілля дошкільнят в Україні</w:t>
      </w:r>
      <w:r w:rsidR="00E74607">
        <w:t>.</w:t>
      </w:r>
    </w:p>
    <w:p w:rsidR="00171047" w:rsidRPr="000D242E" w:rsidRDefault="006511CE" w:rsidP="00171047">
      <w:pPr>
        <w:ind w:firstLine="360"/>
      </w:pPr>
      <w:r w:rsidRPr="000D242E">
        <w:t xml:space="preserve">Науковий керівник  – </w:t>
      </w:r>
      <w:r w:rsidR="00171047" w:rsidRPr="000D242E">
        <w:t>асист. Шевчук А.В.</w:t>
      </w:r>
    </w:p>
    <w:p w:rsidR="006511CE" w:rsidRPr="000D242E" w:rsidRDefault="006511CE" w:rsidP="006511CE">
      <w:pPr>
        <w:ind w:left="-142"/>
        <w:jc w:val="both"/>
      </w:pPr>
    </w:p>
    <w:p w:rsidR="006511CE" w:rsidRPr="000D242E" w:rsidRDefault="006511CE" w:rsidP="006511CE">
      <w:pPr>
        <w:ind w:left="-142"/>
        <w:jc w:val="both"/>
      </w:pPr>
      <w:r w:rsidRPr="000D242E">
        <w:t>6.</w:t>
      </w:r>
      <w:r w:rsidRPr="000D242E">
        <w:rPr>
          <w:i/>
        </w:rPr>
        <w:t xml:space="preserve"> </w:t>
      </w:r>
      <w:r w:rsidR="00171047" w:rsidRPr="000D242E">
        <w:rPr>
          <w:i/>
        </w:rPr>
        <w:t>Гаман Ірина</w:t>
      </w:r>
      <w:r w:rsidR="00171047" w:rsidRPr="000D242E">
        <w:t xml:space="preserve"> (2 курс)</w:t>
      </w:r>
    </w:p>
    <w:p w:rsidR="006511CE" w:rsidRPr="000D242E" w:rsidRDefault="00171047" w:rsidP="006511CE">
      <w:pPr>
        <w:jc w:val="both"/>
      </w:pPr>
      <w:r w:rsidRPr="000D242E">
        <w:t>Кооператив «Народне мистецтво»: поміж культурою та політикою</w:t>
      </w:r>
      <w:r w:rsidR="00E74607">
        <w:t>.</w:t>
      </w:r>
    </w:p>
    <w:p w:rsidR="006511CE" w:rsidRPr="000D242E" w:rsidRDefault="00171047" w:rsidP="006511CE">
      <w:pPr>
        <w:ind w:firstLine="708"/>
        <w:jc w:val="both"/>
      </w:pPr>
      <w:r w:rsidRPr="000D242E">
        <w:t>Науковий керівник  – канд. іст.</w:t>
      </w:r>
      <w:r w:rsidRPr="000D242E">
        <w:rPr>
          <w:lang w:val="ru-RU"/>
        </w:rPr>
        <w:t xml:space="preserve"> </w:t>
      </w:r>
      <w:r w:rsidRPr="000D242E">
        <w:t>наук, доц. Белінська Л.С.</w:t>
      </w:r>
    </w:p>
    <w:p w:rsidR="006511CE" w:rsidRPr="000D242E" w:rsidRDefault="006511CE" w:rsidP="006511CE"/>
    <w:p w:rsidR="006511CE" w:rsidRPr="000D242E" w:rsidRDefault="006511CE" w:rsidP="006511CE">
      <w:pPr>
        <w:ind w:left="-142"/>
      </w:pPr>
      <w:r w:rsidRPr="000D242E">
        <w:t xml:space="preserve">7. </w:t>
      </w:r>
      <w:r w:rsidR="00171047" w:rsidRPr="000D242E">
        <w:rPr>
          <w:i/>
        </w:rPr>
        <w:t>Ничипорук Вікторія</w:t>
      </w:r>
      <w:r w:rsidR="00171047" w:rsidRPr="000D242E">
        <w:t xml:space="preserve"> (2 курс)</w:t>
      </w:r>
    </w:p>
    <w:p w:rsidR="006511CE" w:rsidRPr="000D242E" w:rsidRDefault="00171047" w:rsidP="006511CE">
      <w:r w:rsidRPr="000D242E">
        <w:t>Кавова культура Львова</w:t>
      </w:r>
      <w:r w:rsidR="00E74607">
        <w:t>.</w:t>
      </w:r>
    </w:p>
    <w:p w:rsidR="006511CE" w:rsidRPr="000D242E" w:rsidRDefault="00171047" w:rsidP="006511CE">
      <w:pPr>
        <w:ind w:firstLine="708"/>
        <w:rPr>
          <w:sz w:val="20"/>
        </w:rPr>
      </w:pPr>
      <w:r w:rsidRPr="000D242E">
        <w:t>Науковий керівник  – канд. іст.</w:t>
      </w:r>
      <w:r w:rsidRPr="000D242E">
        <w:rPr>
          <w:lang w:val="ru-RU"/>
        </w:rPr>
        <w:t xml:space="preserve"> </w:t>
      </w:r>
      <w:r w:rsidRPr="000D242E">
        <w:t>наук, доц. Белінська Л.С.</w:t>
      </w:r>
    </w:p>
    <w:p w:rsidR="006511CE" w:rsidRPr="000D242E" w:rsidRDefault="006511CE" w:rsidP="006511CE">
      <w:pPr>
        <w:jc w:val="both"/>
      </w:pPr>
    </w:p>
    <w:p w:rsidR="006511CE" w:rsidRPr="000D242E" w:rsidRDefault="006511CE" w:rsidP="006511CE">
      <w:pPr>
        <w:jc w:val="both"/>
        <w:rPr>
          <w:i/>
        </w:rPr>
      </w:pPr>
      <w:r w:rsidRPr="000D242E">
        <w:t>8.</w:t>
      </w:r>
      <w:r w:rsidRPr="000D242E">
        <w:rPr>
          <w:i/>
        </w:rPr>
        <w:t xml:space="preserve"> </w:t>
      </w:r>
      <w:r w:rsidR="00171047" w:rsidRPr="000D242E">
        <w:rPr>
          <w:i/>
        </w:rPr>
        <w:t>Кузьмів Христика</w:t>
      </w:r>
      <w:r w:rsidR="00171047" w:rsidRPr="000D242E">
        <w:t xml:space="preserve"> (2 курс)</w:t>
      </w:r>
    </w:p>
    <w:p w:rsidR="006511CE" w:rsidRPr="000D242E" w:rsidRDefault="00171047" w:rsidP="006511CE">
      <w:pPr>
        <w:jc w:val="both"/>
      </w:pPr>
      <w:r w:rsidRPr="000D242E">
        <w:t>Дитячі розважальні програми</w:t>
      </w:r>
      <w:r w:rsidR="00D16C78" w:rsidRPr="000D242E">
        <w:t xml:space="preserve"> та шоу в Україні</w:t>
      </w:r>
      <w:r w:rsidRPr="000D242E">
        <w:t>: особливості та тенденції</w:t>
      </w:r>
      <w:r w:rsidR="00E74607">
        <w:t>.</w:t>
      </w:r>
    </w:p>
    <w:p w:rsidR="006511CE" w:rsidRPr="000D242E" w:rsidRDefault="00171047" w:rsidP="00171047">
      <w:pPr>
        <w:ind w:firstLine="708"/>
        <w:jc w:val="both"/>
      </w:pPr>
      <w:r w:rsidRPr="000D242E">
        <w:t>Науковий керівник  – канд. іст.</w:t>
      </w:r>
      <w:r w:rsidRPr="000D242E">
        <w:rPr>
          <w:lang w:val="ru-RU"/>
        </w:rPr>
        <w:t xml:space="preserve"> </w:t>
      </w:r>
      <w:r w:rsidRPr="000D242E">
        <w:t>наук, доц. Данилиха Н.Р.</w:t>
      </w:r>
    </w:p>
    <w:p w:rsidR="00F34615" w:rsidRDefault="00F34615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D16C78" w:rsidRPr="00D16C78" w:rsidRDefault="00D16C78" w:rsidP="00D16C78">
      <w:pPr>
        <w:rPr>
          <w:b/>
          <w:i/>
          <w:highlight w:val="green"/>
        </w:rPr>
      </w:pPr>
      <w:r w:rsidRPr="000D242E">
        <w:rPr>
          <w:u w:val="single"/>
        </w:rPr>
        <w:t>Секція 4</w:t>
      </w:r>
      <w:r w:rsidR="00FA6202" w:rsidRPr="000D242E">
        <w:rPr>
          <w:b/>
          <w:i/>
          <w:caps/>
        </w:rPr>
        <w:t>.</w:t>
      </w:r>
      <w:r w:rsidRPr="00FA6202">
        <w:rPr>
          <w:b/>
          <w:i/>
          <w:caps/>
        </w:rPr>
        <w:t xml:space="preserve"> </w:t>
      </w:r>
      <w:r w:rsidR="00FA6202" w:rsidRPr="00FA6202">
        <w:rPr>
          <w:b/>
          <w:i/>
          <w:caps/>
        </w:rPr>
        <w:t>Сценічне мистецтво. Театрознавство</w:t>
      </w:r>
    </w:p>
    <w:p w:rsidR="005A65E7" w:rsidRPr="00F34615" w:rsidRDefault="005A65E7" w:rsidP="00D16C78">
      <w:pPr>
        <w:rPr>
          <w:sz w:val="20"/>
          <w:szCs w:val="20"/>
          <w:highlight w:val="green"/>
        </w:rPr>
      </w:pPr>
    </w:p>
    <w:p w:rsidR="00D16C78" w:rsidRDefault="00D16C78" w:rsidP="00D16C78">
      <w:pPr>
        <w:rPr>
          <w:i/>
        </w:rPr>
      </w:pPr>
      <w:r w:rsidRPr="000D242E">
        <w:rPr>
          <w:i/>
        </w:rPr>
        <w:t>Четвер, 21 травня, 1</w:t>
      </w:r>
      <w:r w:rsidR="0093474E" w:rsidRPr="000D242E">
        <w:rPr>
          <w:i/>
        </w:rPr>
        <w:t>2</w:t>
      </w:r>
      <w:r w:rsidRPr="000D242E">
        <w:rPr>
          <w:i/>
        </w:rPr>
        <w:t>:00–</w:t>
      </w:r>
      <w:r w:rsidR="0093474E" w:rsidRPr="000D242E">
        <w:rPr>
          <w:i/>
        </w:rPr>
        <w:t>14</w:t>
      </w:r>
      <w:r w:rsidRPr="000D242E">
        <w:rPr>
          <w:i/>
        </w:rPr>
        <w:t>:00</w:t>
      </w:r>
    </w:p>
    <w:p w:rsidR="00D16C78" w:rsidRPr="00F34615" w:rsidRDefault="00D16C78" w:rsidP="00D16C78">
      <w:pPr>
        <w:rPr>
          <w:sz w:val="20"/>
          <w:szCs w:val="20"/>
        </w:rPr>
      </w:pPr>
    </w:p>
    <w:p w:rsidR="006343ED" w:rsidRPr="00D97B62" w:rsidRDefault="006343ED" w:rsidP="006343ED">
      <w:r w:rsidRPr="00D97B62">
        <w:t xml:space="preserve">Голова секції – </w:t>
      </w:r>
      <w:r w:rsidR="00001503" w:rsidRPr="00381F40">
        <w:t>Устина-Златоуста Вовк</w:t>
      </w:r>
    </w:p>
    <w:p w:rsidR="006343ED" w:rsidRPr="00D97B62" w:rsidRDefault="006343ED" w:rsidP="006343ED">
      <w:r w:rsidRPr="00D97B62">
        <w:t xml:space="preserve">Секретар секції – </w:t>
      </w:r>
      <w:r w:rsidR="00001503" w:rsidRPr="00381F40">
        <w:t>Юлія Рахно</w:t>
      </w:r>
    </w:p>
    <w:p w:rsidR="00D16C78" w:rsidRPr="00F34615" w:rsidRDefault="00D16C78" w:rsidP="006511CE">
      <w:pPr>
        <w:jc w:val="both"/>
        <w:rPr>
          <w:i/>
          <w:sz w:val="20"/>
          <w:szCs w:val="20"/>
        </w:rPr>
      </w:pPr>
    </w:p>
    <w:p w:rsidR="006511CE" w:rsidRPr="001A27D7" w:rsidRDefault="00001503" w:rsidP="006511CE">
      <w:pPr>
        <w:jc w:val="both"/>
        <w:rPr>
          <w:i/>
        </w:rPr>
      </w:pPr>
      <w:r>
        <w:t>1</w:t>
      </w:r>
      <w:r w:rsidR="006511CE" w:rsidRPr="001A27D7">
        <w:t>.</w:t>
      </w:r>
      <w:r w:rsidR="006511CE" w:rsidRPr="001A27D7">
        <w:rPr>
          <w:i/>
        </w:rPr>
        <w:t xml:space="preserve"> </w:t>
      </w:r>
      <w:r w:rsidRPr="00381F40">
        <w:rPr>
          <w:i/>
        </w:rPr>
        <w:t>Трошина Ганна</w:t>
      </w:r>
      <w:r w:rsidRPr="00381F40">
        <w:rPr>
          <w:b/>
          <w:i/>
        </w:rPr>
        <w:t xml:space="preserve"> </w:t>
      </w:r>
      <w:r w:rsidRPr="00381F40">
        <w:t>(2 курс)</w:t>
      </w:r>
    </w:p>
    <w:p w:rsidR="006511CE" w:rsidRPr="001A27D7" w:rsidRDefault="00001503" w:rsidP="006511CE">
      <w:r w:rsidRPr="00381F40">
        <w:t>Творчий портрет актриси Першого академічного театру для дітей та юнацтва Марії Самсонової.</w:t>
      </w:r>
    </w:p>
    <w:p w:rsidR="006511CE" w:rsidRPr="001A27D7" w:rsidRDefault="00001503" w:rsidP="006511CE">
      <w:pPr>
        <w:ind w:firstLine="708"/>
        <w:jc w:val="both"/>
      </w:pPr>
      <w:r>
        <w:t xml:space="preserve">Науковий керівник – канд. </w:t>
      </w:r>
      <w:r w:rsidRPr="00381F40">
        <w:t>мист., доц. Гарбузюк М. В.</w:t>
      </w:r>
    </w:p>
    <w:p w:rsidR="006511CE" w:rsidRPr="001A27D7" w:rsidRDefault="006511CE" w:rsidP="006511CE">
      <w:pPr>
        <w:jc w:val="both"/>
        <w:rPr>
          <w:i/>
          <w:sz w:val="20"/>
        </w:rPr>
      </w:pPr>
    </w:p>
    <w:p w:rsidR="006511CE" w:rsidRPr="001A27D7" w:rsidRDefault="00001503" w:rsidP="006511CE">
      <w:pPr>
        <w:jc w:val="both"/>
      </w:pPr>
      <w:r>
        <w:t>2</w:t>
      </w:r>
      <w:r w:rsidR="006511CE" w:rsidRPr="001A27D7">
        <w:t>.</w:t>
      </w:r>
      <w:r w:rsidR="006511CE" w:rsidRPr="001A27D7">
        <w:rPr>
          <w:i/>
        </w:rPr>
        <w:t xml:space="preserve"> </w:t>
      </w:r>
      <w:r w:rsidRPr="00381F40">
        <w:rPr>
          <w:i/>
        </w:rPr>
        <w:t>Дерен Іван</w:t>
      </w:r>
      <w:r w:rsidRPr="00381F40">
        <w:t xml:space="preserve"> (2 курс)</w:t>
      </w:r>
    </w:p>
    <w:p w:rsidR="006511CE" w:rsidRDefault="00001503" w:rsidP="006511CE">
      <w:pPr>
        <w:jc w:val="both"/>
      </w:pPr>
      <w:r w:rsidRPr="00381F40">
        <w:t>Творчий портрет актора Львівського академічного театру ім. Лесі Українки Дмитра Наумця.</w:t>
      </w:r>
    </w:p>
    <w:p w:rsidR="006511CE" w:rsidRPr="001A27D7" w:rsidRDefault="001C7DF2" w:rsidP="006511CE">
      <w:pPr>
        <w:ind w:firstLine="708"/>
        <w:jc w:val="both"/>
      </w:pPr>
      <w:r>
        <w:t>Науковий керівник</w:t>
      </w:r>
      <w:r w:rsidR="00001503">
        <w:t xml:space="preserve"> – канд. </w:t>
      </w:r>
      <w:r w:rsidR="00001503" w:rsidRPr="00381F40">
        <w:t>мист., доц. Гарбузюк М. В.</w:t>
      </w:r>
    </w:p>
    <w:p w:rsidR="006511CE" w:rsidRPr="001A27D7" w:rsidRDefault="006511CE" w:rsidP="006511CE">
      <w:pPr>
        <w:jc w:val="both"/>
        <w:rPr>
          <w:i/>
          <w:sz w:val="20"/>
        </w:rPr>
      </w:pPr>
    </w:p>
    <w:p w:rsidR="006511CE" w:rsidRPr="001A27D7" w:rsidRDefault="00001503" w:rsidP="006511CE">
      <w:pPr>
        <w:jc w:val="both"/>
        <w:rPr>
          <w:i/>
        </w:rPr>
      </w:pPr>
      <w:r>
        <w:t>3</w:t>
      </w:r>
      <w:r w:rsidR="006511CE" w:rsidRPr="001A27D7">
        <w:t>.</w:t>
      </w:r>
      <w:r w:rsidR="006511CE" w:rsidRPr="001A27D7">
        <w:rPr>
          <w:i/>
        </w:rPr>
        <w:t xml:space="preserve"> </w:t>
      </w:r>
      <w:r w:rsidR="001C7DF2" w:rsidRPr="00381F40">
        <w:rPr>
          <w:i/>
        </w:rPr>
        <w:t>Щокін Артем</w:t>
      </w:r>
      <w:r w:rsidR="001C7DF2" w:rsidRPr="00381F40">
        <w:t xml:space="preserve"> (2 курс)</w:t>
      </w:r>
    </w:p>
    <w:p w:rsidR="006511CE" w:rsidRPr="001A27D7" w:rsidRDefault="001C7DF2" w:rsidP="006511CE">
      <w:pPr>
        <w:jc w:val="both"/>
      </w:pPr>
      <w:r w:rsidRPr="00381F40">
        <w:t>Творчий портрет актора Льві</w:t>
      </w:r>
      <w:r>
        <w:t>вського академічного театру ім. </w:t>
      </w:r>
      <w:r w:rsidRPr="00381F40">
        <w:t>Лесі Українки Михайла Понзеля.</w:t>
      </w:r>
    </w:p>
    <w:p w:rsidR="006511CE" w:rsidRPr="001A27D7" w:rsidRDefault="001C7DF2" w:rsidP="006511CE">
      <w:pPr>
        <w:ind w:firstLine="708"/>
        <w:jc w:val="both"/>
        <w:rPr>
          <w:i/>
        </w:rPr>
      </w:pPr>
      <w:r>
        <w:t xml:space="preserve">Науковий керівник – канд. </w:t>
      </w:r>
      <w:r w:rsidRPr="00381F40">
        <w:t>мист., доц. Гарбузюк М. В.</w:t>
      </w:r>
    </w:p>
    <w:p w:rsidR="006511CE" w:rsidRPr="001A27D7" w:rsidRDefault="006511CE" w:rsidP="006511CE">
      <w:pPr>
        <w:jc w:val="both"/>
        <w:rPr>
          <w:i/>
          <w:sz w:val="20"/>
        </w:rPr>
      </w:pPr>
    </w:p>
    <w:p w:rsidR="006511CE" w:rsidRPr="001A27D7" w:rsidRDefault="00001503" w:rsidP="006511CE">
      <w:pPr>
        <w:jc w:val="both"/>
      </w:pPr>
      <w:r>
        <w:t>4</w:t>
      </w:r>
      <w:r w:rsidR="006511CE" w:rsidRPr="001A27D7">
        <w:t>.</w:t>
      </w:r>
      <w:r w:rsidR="006511CE" w:rsidRPr="001A27D7">
        <w:rPr>
          <w:i/>
        </w:rPr>
        <w:t xml:space="preserve"> </w:t>
      </w:r>
      <w:r w:rsidR="001C7DF2" w:rsidRPr="00381F40">
        <w:rPr>
          <w:i/>
        </w:rPr>
        <w:t>Шмаленюк Дар’я</w:t>
      </w:r>
      <w:r w:rsidR="001C7DF2" w:rsidRPr="00381F40">
        <w:t xml:space="preserve"> (3 курс)</w:t>
      </w:r>
    </w:p>
    <w:p w:rsidR="006511CE" w:rsidRDefault="001C7DF2" w:rsidP="006511CE">
      <w:pPr>
        <w:jc w:val="both"/>
      </w:pPr>
      <w:r w:rsidRPr="00381F40">
        <w:t>Творчий портрет головного художника Львівського академічного театру ляльок Інесси Кульчицької.</w:t>
      </w:r>
    </w:p>
    <w:p w:rsidR="006511CE" w:rsidRPr="001A27D7" w:rsidRDefault="001C7DF2" w:rsidP="006511CE">
      <w:pPr>
        <w:ind w:firstLine="708"/>
        <w:jc w:val="both"/>
      </w:pPr>
      <w:r>
        <w:t>Науковий керівник</w:t>
      </w:r>
      <w:r w:rsidRPr="00381F40">
        <w:t xml:space="preserve"> – асист. Романюк М. Д.</w:t>
      </w:r>
    </w:p>
    <w:p w:rsidR="006511CE" w:rsidRPr="001A27D7" w:rsidRDefault="006511CE" w:rsidP="006511CE">
      <w:pPr>
        <w:jc w:val="both"/>
        <w:rPr>
          <w:i/>
          <w:sz w:val="20"/>
        </w:rPr>
      </w:pPr>
    </w:p>
    <w:p w:rsidR="001C7DF2" w:rsidRPr="00381F40" w:rsidRDefault="00001503" w:rsidP="001C7DF2">
      <w:pPr>
        <w:jc w:val="both"/>
        <w:rPr>
          <w:i/>
        </w:rPr>
      </w:pPr>
      <w:r>
        <w:t>5</w:t>
      </w:r>
      <w:r w:rsidR="006511CE" w:rsidRPr="001A27D7">
        <w:t>.</w:t>
      </w:r>
      <w:r w:rsidR="001C7DF2" w:rsidRPr="00381F40">
        <w:rPr>
          <w:i/>
        </w:rPr>
        <w:t xml:space="preserve"> Рахно Юлія</w:t>
      </w:r>
      <w:r w:rsidR="001C7DF2" w:rsidRPr="00381F40">
        <w:t xml:space="preserve"> (3 курс)</w:t>
      </w:r>
    </w:p>
    <w:p w:rsidR="001C7DF2" w:rsidRPr="00381F40" w:rsidRDefault="001C7DF2" w:rsidP="001C7DF2">
      <w:pPr>
        <w:jc w:val="both"/>
      </w:pPr>
      <w:r w:rsidRPr="00381F40">
        <w:t>Творчий портрет головного режисера Хмельницького академічного обласного театру ляльок Сергія Брижаня.</w:t>
      </w:r>
    </w:p>
    <w:p w:rsidR="001C7DF2" w:rsidRPr="00381F40" w:rsidRDefault="001C7DF2" w:rsidP="001C7DF2">
      <w:pPr>
        <w:ind w:firstLine="850"/>
        <w:jc w:val="both"/>
      </w:pPr>
      <w:r>
        <w:t>Науковий керівник</w:t>
      </w:r>
      <w:r w:rsidRPr="00381F40">
        <w:t xml:space="preserve"> – асист. Романюк М. Д.</w:t>
      </w:r>
    </w:p>
    <w:p w:rsidR="001C7DF2" w:rsidRPr="00381F40" w:rsidRDefault="001C7DF2" w:rsidP="001C7DF2">
      <w:pPr>
        <w:tabs>
          <w:tab w:val="left" w:pos="7580"/>
        </w:tabs>
        <w:ind w:firstLine="850"/>
        <w:jc w:val="both"/>
      </w:pPr>
    </w:p>
    <w:p w:rsidR="001C7DF2" w:rsidRPr="00381F40" w:rsidRDefault="001C7DF2" w:rsidP="001C7DF2">
      <w:pPr>
        <w:jc w:val="both"/>
        <w:rPr>
          <w:i/>
        </w:rPr>
      </w:pPr>
      <w:r w:rsidRPr="00381F40">
        <w:t>6.</w:t>
      </w:r>
      <w:r w:rsidRPr="00381F40">
        <w:rPr>
          <w:i/>
        </w:rPr>
        <w:t xml:space="preserve"> Магус Анастасія</w:t>
      </w:r>
      <w:r w:rsidRPr="00381F40">
        <w:t xml:space="preserve"> (4 курс)</w:t>
      </w:r>
    </w:p>
    <w:p w:rsidR="001C7DF2" w:rsidRPr="00381F40" w:rsidRDefault="001C7DF2" w:rsidP="001C7DF2">
      <w:pPr>
        <w:jc w:val="both"/>
      </w:pPr>
      <w:r w:rsidRPr="00381F40">
        <w:t>Історія Львівського академічного театру ім. Лесі Українки: творення нового молодіжного театру (2011–2019 рр.).</w:t>
      </w:r>
    </w:p>
    <w:p w:rsidR="001C7DF2" w:rsidRPr="00381F40" w:rsidRDefault="001C7DF2" w:rsidP="001C7DF2">
      <w:pPr>
        <w:ind w:firstLine="850"/>
        <w:jc w:val="both"/>
      </w:pPr>
      <w:r w:rsidRPr="00381F40">
        <w:t>Науковий керівник  – асист. Ільницька Л. М.</w:t>
      </w:r>
    </w:p>
    <w:p w:rsidR="001C7DF2" w:rsidRPr="00381F40" w:rsidRDefault="001C7DF2" w:rsidP="001C7DF2">
      <w:pPr>
        <w:ind w:firstLine="850"/>
        <w:jc w:val="both"/>
      </w:pPr>
    </w:p>
    <w:p w:rsidR="001C7DF2" w:rsidRPr="00381F40" w:rsidRDefault="001C7DF2" w:rsidP="001C7DF2">
      <w:pPr>
        <w:jc w:val="both"/>
        <w:rPr>
          <w:i/>
        </w:rPr>
      </w:pPr>
      <w:r w:rsidRPr="00381F40">
        <w:t>7.</w:t>
      </w:r>
      <w:r w:rsidRPr="00381F40">
        <w:rPr>
          <w:i/>
        </w:rPr>
        <w:t xml:space="preserve"> Сегет Катерина</w:t>
      </w:r>
      <w:r w:rsidRPr="00381F40">
        <w:t xml:space="preserve"> (4 курс)</w:t>
      </w:r>
    </w:p>
    <w:p w:rsidR="001C7DF2" w:rsidRPr="00381F40" w:rsidRDefault="001C7DF2" w:rsidP="001C7DF2">
      <w:pPr>
        <w:jc w:val="both"/>
      </w:pPr>
      <w:r w:rsidRPr="00381F40">
        <w:t>Трансформація перформативних практик у сучасному українському театрі (на матеріалі вистав 2016–2019 рр.).</w:t>
      </w:r>
    </w:p>
    <w:p w:rsidR="001C7DF2" w:rsidRPr="00381F40" w:rsidRDefault="001C7DF2" w:rsidP="001C7DF2">
      <w:pPr>
        <w:ind w:firstLine="850"/>
        <w:jc w:val="both"/>
      </w:pPr>
      <w:r>
        <w:t xml:space="preserve">Науковий керівник </w:t>
      </w:r>
      <w:r w:rsidRPr="00381F40">
        <w:t>– асист. Ільницька Л. М.</w:t>
      </w:r>
    </w:p>
    <w:p w:rsidR="001C7DF2" w:rsidRPr="00381F40" w:rsidRDefault="001C7DF2" w:rsidP="001C7DF2">
      <w:pPr>
        <w:tabs>
          <w:tab w:val="left" w:pos="7580"/>
        </w:tabs>
        <w:ind w:firstLine="850"/>
        <w:jc w:val="both"/>
      </w:pPr>
    </w:p>
    <w:p w:rsidR="001C7DF2" w:rsidRPr="00381F40" w:rsidRDefault="001C7DF2" w:rsidP="001C7DF2">
      <w:pPr>
        <w:jc w:val="both"/>
        <w:rPr>
          <w:i/>
        </w:rPr>
      </w:pPr>
      <w:r w:rsidRPr="00381F40">
        <w:t>8.</w:t>
      </w:r>
      <w:r w:rsidRPr="00381F40">
        <w:rPr>
          <w:i/>
        </w:rPr>
        <w:t xml:space="preserve"> Вовк Устина-Златоуста</w:t>
      </w:r>
      <w:r w:rsidRPr="00381F40">
        <w:t xml:space="preserve"> (4 курс)</w:t>
      </w:r>
    </w:p>
    <w:p w:rsidR="001C7DF2" w:rsidRPr="00381F40" w:rsidRDefault="001C7DF2" w:rsidP="001C7DF2">
      <w:pPr>
        <w:jc w:val="both"/>
      </w:pPr>
      <w:r w:rsidRPr="00381F40">
        <w:t>Філософсько-релігійні наративи у репертуарі Львівського академічного театру ім. Леся Курбаса: динаміка форм та інтерпретацій.</w:t>
      </w:r>
    </w:p>
    <w:p w:rsidR="001C7DF2" w:rsidRPr="00381F40" w:rsidRDefault="001C7DF2" w:rsidP="001C7DF2">
      <w:pPr>
        <w:ind w:firstLine="850"/>
        <w:jc w:val="both"/>
      </w:pPr>
      <w:r w:rsidRPr="00381F40">
        <w:t>Науковий керівник  – асист. Ільницька Л. М.</w:t>
      </w:r>
    </w:p>
    <w:p w:rsidR="001C7DF2" w:rsidRPr="00381F40" w:rsidRDefault="001C7DF2" w:rsidP="001C7DF2">
      <w:pPr>
        <w:tabs>
          <w:tab w:val="left" w:pos="7580"/>
        </w:tabs>
        <w:ind w:firstLine="850"/>
        <w:jc w:val="both"/>
      </w:pPr>
    </w:p>
    <w:p w:rsidR="001C7DF2" w:rsidRPr="00381F40" w:rsidRDefault="001C7DF2" w:rsidP="001C7DF2">
      <w:pPr>
        <w:jc w:val="both"/>
        <w:rPr>
          <w:i/>
        </w:rPr>
      </w:pPr>
      <w:r w:rsidRPr="00381F40">
        <w:t>9.</w:t>
      </w:r>
      <w:r w:rsidRPr="00381F40">
        <w:rPr>
          <w:i/>
        </w:rPr>
        <w:t xml:space="preserve"> Спас Олена </w:t>
      </w:r>
      <w:r w:rsidRPr="00381F40">
        <w:t>(4 курс)</w:t>
      </w:r>
    </w:p>
    <w:p w:rsidR="001C7DF2" w:rsidRPr="00381F40" w:rsidRDefault="001C7DF2" w:rsidP="001C7DF2">
      <w:pPr>
        <w:jc w:val="both"/>
      </w:pPr>
      <w:r w:rsidRPr="00381F40">
        <w:t>Ідейно-естетичні особливості сценічних репрезентацій моделі сім’ї у виставах чинного репертуару драматичних театрів Львова.</w:t>
      </w:r>
    </w:p>
    <w:p w:rsidR="001C7DF2" w:rsidRPr="00381F40" w:rsidRDefault="001C7DF2" w:rsidP="001C7DF2">
      <w:pPr>
        <w:ind w:firstLine="850"/>
        <w:jc w:val="both"/>
      </w:pPr>
      <w:r w:rsidRPr="00381F40">
        <w:t>Науковий керівник  – асист. Ільницька Л. М.</w:t>
      </w:r>
    </w:p>
    <w:p w:rsidR="001C7DF2" w:rsidRPr="00381F40" w:rsidRDefault="001C7DF2" w:rsidP="001C7DF2">
      <w:pPr>
        <w:tabs>
          <w:tab w:val="left" w:pos="7580"/>
        </w:tabs>
        <w:ind w:firstLine="850"/>
        <w:jc w:val="both"/>
      </w:pPr>
    </w:p>
    <w:p w:rsidR="001C7DF2" w:rsidRPr="00381F40" w:rsidRDefault="001C7DF2" w:rsidP="001C7DF2">
      <w:pPr>
        <w:jc w:val="both"/>
        <w:rPr>
          <w:i/>
        </w:rPr>
      </w:pPr>
      <w:r w:rsidRPr="00381F40">
        <w:t>10.</w:t>
      </w:r>
      <w:r w:rsidRPr="00381F40">
        <w:rPr>
          <w:i/>
        </w:rPr>
        <w:t xml:space="preserve"> Шавель Тетяна</w:t>
      </w:r>
      <w:r w:rsidRPr="00381F40">
        <w:t xml:space="preserve"> (4 курс)</w:t>
      </w:r>
    </w:p>
    <w:p w:rsidR="001C7DF2" w:rsidRPr="00381F40" w:rsidRDefault="001C7DF2" w:rsidP="001C7DF2">
      <w:pPr>
        <w:jc w:val="both"/>
      </w:pPr>
      <w:r w:rsidRPr="00381F40">
        <w:t>Режисерський доробок Анатолія Кравчука у львівських театрах.</w:t>
      </w:r>
    </w:p>
    <w:p w:rsidR="001C7DF2" w:rsidRPr="00381F40" w:rsidRDefault="001C7DF2" w:rsidP="001C7DF2">
      <w:pPr>
        <w:ind w:firstLine="850"/>
        <w:jc w:val="both"/>
      </w:pPr>
      <w:r w:rsidRPr="00381F40">
        <w:t>Науковий керівник  – асист. Ільницька Л. М.</w:t>
      </w:r>
    </w:p>
    <w:p w:rsidR="001C7DF2" w:rsidRPr="00381F40" w:rsidRDefault="001C7DF2" w:rsidP="001C7DF2">
      <w:pPr>
        <w:tabs>
          <w:tab w:val="left" w:pos="7580"/>
        </w:tabs>
        <w:jc w:val="both"/>
      </w:pPr>
    </w:p>
    <w:p w:rsidR="001C7DF2" w:rsidRPr="00381F40" w:rsidRDefault="001C7DF2" w:rsidP="001C7DF2">
      <w:pPr>
        <w:jc w:val="both"/>
      </w:pPr>
      <w:r w:rsidRPr="00381F40">
        <w:t>11.</w:t>
      </w:r>
      <w:r w:rsidR="00375A03">
        <w:rPr>
          <w:i/>
          <w:iCs/>
        </w:rPr>
        <w:t xml:space="preserve"> </w:t>
      </w:r>
      <w:r>
        <w:rPr>
          <w:i/>
          <w:iCs/>
        </w:rPr>
        <w:t xml:space="preserve">Крохмальна Софія </w:t>
      </w:r>
      <w:r w:rsidRPr="00381F40">
        <w:t>(1 курс)</w:t>
      </w:r>
    </w:p>
    <w:p w:rsidR="001C7DF2" w:rsidRPr="00381F40" w:rsidRDefault="001C7DF2" w:rsidP="001C7DF2">
      <w:pPr>
        <w:jc w:val="both"/>
      </w:pPr>
      <w:r w:rsidRPr="00381F40">
        <w:t>Відкриваючи сучасний зарубіжний театр під час карантину. Рефлексії молодої театрознавчині.</w:t>
      </w:r>
    </w:p>
    <w:p w:rsidR="00201A24" w:rsidRPr="00375A03" w:rsidRDefault="001C7DF2" w:rsidP="001C7DF2">
      <w:pPr>
        <w:ind w:firstLine="567"/>
        <w:jc w:val="both"/>
        <w:rPr>
          <w:lang w:val="ru-RU"/>
        </w:rPr>
      </w:pPr>
      <w:r>
        <w:t xml:space="preserve">Науковий керівник </w:t>
      </w:r>
      <w:r w:rsidRPr="00381F40">
        <w:t>– ст. викл. Ла</w:t>
      </w:r>
      <w:r>
        <w:t>врентій Р. Я., ст. викл. Рой У.</w:t>
      </w:r>
      <w:r w:rsidRPr="00381F40">
        <w:t>В.</w:t>
      </w:r>
    </w:p>
    <w:p w:rsidR="00D0064D" w:rsidRPr="00375A03" w:rsidRDefault="00D0064D" w:rsidP="00D0064D">
      <w:pPr>
        <w:jc w:val="both"/>
        <w:rPr>
          <w:lang w:val="ru-RU"/>
        </w:rPr>
      </w:pPr>
    </w:p>
    <w:p w:rsidR="00D0064D" w:rsidRPr="00375A03" w:rsidRDefault="00D0064D" w:rsidP="00D0064D">
      <w:pPr>
        <w:jc w:val="both"/>
        <w:rPr>
          <w:lang w:val="ru-RU"/>
        </w:rPr>
      </w:pPr>
    </w:p>
    <w:p w:rsidR="0036604F" w:rsidRPr="0036604F" w:rsidRDefault="0036604F" w:rsidP="0036604F">
      <w:pPr>
        <w:jc w:val="center"/>
        <w:rPr>
          <w:b/>
        </w:rPr>
      </w:pPr>
      <w:r w:rsidRPr="0036604F">
        <w:rPr>
          <w:b/>
        </w:rPr>
        <w:t>РЕГЛАМЕНТ</w:t>
      </w:r>
    </w:p>
    <w:p w:rsidR="0036604F" w:rsidRPr="0036604F" w:rsidRDefault="0036604F" w:rsidP="0036604F">
      <w:pPr>
        <w:jc w:val="center"/>
        <w:rPr>
          <w:i/>
          <w:lang w:val="ru-RU"/>
        </w:rPr>
      </w:pPr>
      <w:r>
        <w:rPr>
          <w:i/>
          <w:lang w:val="ru-RU"/>
        </w:rPr>
        <w:t>Доповідь на секційному засіданні – 10 хв.</w:t>
      </w:r>
    </w:p>
    <w:p w:rsidR="00D0064D" w:rsidRPr="0036604F" w:rsidRDefault="0036604F" w:rsidP="00D0064D">
      <w:pPr>
        <w:jc w:val="center"/>
        <w:rPr>
          <w:i/>
          <w:lang w:val="ru-RU"/>
        </w:rPr>
      </w:pPr>
      <w:r w:rsidRPr="0036604F">
        <w:rPr>
          <w:i/>
          <w:lang w:val="ru-RU"/>
        </w:rPr>
        <w:t>Участь у дискусії – 5 хв.</w:t>
      </w:r>
    </w:p>
    <w:p w:rsidR="00D0064D" w:rsidRPr="0036604F" w:rsidRDefault="00D0064D" w:rsidP="00D0064D">
      <w:pPr>
        <w:jc w:val="both"/>
        <w:rPr>
          <w:lang w:val="ru-RU"/>
        </w:rPr>
      </w:pPr>
    </w:p>
    <w:sectPr w:rsidR="00D0064D" w:rsidRPr="0036604F" w:rsidSect="001D4B9E">
      <w:pgSz w:w="16838" w:h="11906" w:orient="landscape"/>
      <w:pgMar w:top="850" w:right="850" w:bottom="1417" w:left="85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05C2B"/>
    <w:multiLevelType w:val="hybridMultilevel"/>
    <w:tmpl w:val="E33C310E"/>
    <w:lvl w:ilvl="0" w:tplc="388264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18867AA"/>
    <w:multiLevelType w:val="hybridMultilevel"/>
    <w:tmpl w:val="6520E2C4"/>
    <w:lvl w:ilvl="0" w:tplc="9A0072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B9E"/>
    <w:rsid w:val="00001503"/>
    <w:rsid w:val="00056D27"/>
    <w:rsid w:val="00096AD3"/>
    <w:rsid w:val="000B060A"/>
    <w:rsid w:val="000B2371"/>
    <w:rsid w:val="000D242E"/>
    <w:rsid w:val="000F4EA1"/>
    <w:rsid w:val="000F64C3"/>
    <w:rsid w:val="001239E9"/>
    <w:rsid w:val="00171047"/>
    <w:rsid w:val="001973B7"/>
    <w:rsid w:val="001C7DF2"/>
    <w:rsid w:val="001D4B9E"/>
    <w:rsid w:val="001E2E4E"/>
    <w:rsid w:val="00201A24"/>
    <w:rsid w:val="00216F22"/>
    <w:rsid w:val="002A300B"/>
    <w:rsid w:val="002B7EA0"/>
    <w:rsid w:val="003373A5"/>
    <w:rsid w:val="003610F4"/>
    <w:rsid w:val="0036604F"/>
    <w:rsid w:val="00375A03"/>
    <w:rsid w:val="003B40C0"/>
    <w:rsid w:val="00410151"/>
    <w:rsid w:val="004466F6"/>
    <w:rsid w:val="0044733B"/>
    <w:rsid w:val="0045331B"/>
    <w:rsid w:val="004A37BA"/>
    <w:rsid w:val="00542A27"/>
    <w:rsid w:val="0056600E"/>
    <w:rsid w:val="005728A5"/>
    <w:rsid w:val="00581415"/>
    <w:rsid w:val="005A65E7"/>
    <w:rsid w:val="005B4845"/>
    <w:rsid w:val="005C26D2"/>
    <w:rsid w:val="005F1519"/>
    <w:rsid w:val="006059F3"/>
    <w:rsid w:val="006343ED"/>
    <w:rsid w:val="006511CE"/>
    <w:rsid w:val="00662F68"/>
    <w:rsid w:val="00674EC9"/>
    <w:rsid w:val="00683489"/>
    <w:rsid w:val="006B45F1"/>
    <w:rsid w:val="00714B59"/>
    <w:rsid w:val="00716778"/>
    <w:rsid w:val="00736153"/>
    <w:rsid w:val="007563AE"/>
    <w:rsid w:val="007B1439"/>
    <w:rsid w:val="007C3C21"/>
    <w:rsid w:val="007E6F57"/>
    <w:rsid w:val="007F2A14"/>
    <w:rsid w:val="008677C5"/>
    <w:rsid w:val="0087749B"/>
    <w:rsid w:val="00896C05"/>
    <w:rsid w:val="008B5811"/>
    <w:rsid w:val="008C045A"/>
    <w:rsid w:val="0093474E"/>
    <w:rsid w:val="00974428"/>
    <w:rsid w:val="00A01F82"/>
    <w:rsid w:val="00AA5DCB"/>
    <w:rsid w:val="00AE4985"/>
    <w:rsid w:val="00AE782D"/>
    <w:rsid w:val="00B8035B"/>
    <w:rsid w:val="00BC37D5"/>
    <w:rsid w:val="00BE3AC0"/>
    <w:rsid w:val="00C7673B"/>
    <w:rsid w:val="00CB1329"/>
    <w:rsid w:val="00CF67D1"/>
    <w:rsid w:val="00D0064D"/>
    <w:rsid w:val="00D01ECA"/>
    <w:rsid w:val="00D16C78"/>
    <w:rsid w:val="00D47B81"/>
    <w:rsid w:val="00D655BC"/>
    <w:rsid w:val="00D946F8"/>
    <w:rsid w:val="00D97B62"/>
    <w:rsid w:val="00DE43DE"/>
    <w:rsid w:val="00E20143"/>
    <w:rsid w:val="00E43EDA"/>
    <w:rsid w:val="00E74607"/>
    <w:rsid w:val="00E7694A"/>
    <w:rsid w:val="00EB0637"/>
    <w:rsid w:val="00EB56C3"/>
    <w:rsid w:val="00EB7ED7"/>
    <w:rsid w:val="00F34615"/>
    <w:rsid w:val="00F36326"/>
    <w:rsid w:val="00FA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01A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B1329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B1329"/>
    <w:rPr>
      <w:rFonts w:ascii="Tahoma" w:eastAsia="Times New Roman" w:hAnsi="Tahoma" w:cs="Tahoma"/>
      <w:sz w:val="16"/>
      <w:szCs w:val="16"/>
      <w:lang w:eastAsia="uk-UA"/>
    </w:rPr>
  </w:style>
  <w:style w:type="paragraph" w:styleId="HTML">
    <w:name w:val="HTML Preformatted"/>
    <w:basedOn w:val="a"/>
    <w:link w:val="HTML0"/>
    <w:uiPriority w:val="99"/>
    <w:rsid w:val="004A3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A37BA"/>
    <w:rPr>
      <w:rFonts w:ascii="Courier New" w:eastAsia="Times New Roman" w:hAnsi="Courier New" w:cs="Courier New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01A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B1329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B1329"/>
    <w:rPr>
      <w:rFonts w:ascii="Tahoma" w:eastAsia="Times New Roman" w:hAnsi="Tahoma" w:cs="Tahoma"/>
      <w:sz w:val="16"/>
      <w:szCs w:val="16"/>
      <w:lang w:eastAsia="uk-UA"/>
    </w:rPr>
  </w:style>
  <w:style w:type="paragraph" w:styleId="HTML">
    <w:name w:val="HTML Preformatted"/>
    <w:basedOn w:val="a"/>
    <w:link w:val="HTML0"/>
    <w:uiPriority w:val="99"/>
    <w:rsid w:val="004A3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A37BA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15FF-BABD-455A-910E-929C2603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5</Words>
  <Characters>7786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</dc:creator>
  <cp:lastModifiedBy>roman kro</cp:lastModifiedBy>
  <cp:revision>2</cp:revision>
  <cp:lastPrinted>2019-05-17T10:43:00Z</cp:lastPrinted>
  <dcterms:created xsi:type="dcterms:W3CDTF">2020-05-13T17:42:00Z</dcterms:created>
  <dcterms:modified xsi:type="dcterms:W3CDTF">2020-05-13T17:42:00Z</dcterms:modified>
</cp:coreProperties>
</file>